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F0E6" w14:textId="01964E37" w:rsidR="00420059" w:rsidRDefault="00FA1E2C" w:rsidP="004200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mlouva o předání</w:t>
      </w:r>
      <w:r w:rsidR="00975FA8">
        <w:rPr>
          <w:b/>
          <w:sz w:val="40"/>
          <w:szCs w:val="40"/>
        </w:rPr>
        <w:t xml:space="preserve"> výtěžku</w:t>
      </w:r>
      <w:r w:rsidR="00420059">
        <w:rPr>
          <w:b/>
          <w:sz w:val="40"/>
          <w:szCs w:val="40"/>
        </w:rPr>
        <w:t> veřejné sbírky</w:t>
      </w:r>
    </w:p>
    <w:p w14:paraId="749F6C43" w14:textId="77777777" w:rsidR="00420059" w:rsidRDefault="00420059" w:rsidP="00420059">
      <w:pPr>
        <w:jc w:val="center"/>
      </w:pPr>
      <w:r>
        <w:t>(dle ust. § 1746 odst. 2 zákona č. 89/2012 Sb., občanský zákoník)</w:t>
      </w:r>
    </w:p>
    <w:p w14:paraId="230935D6" w14:textId="37C9E109" w:rsidR="00420059" w:rsidRPr="006B29D8" w:rsidRDefault="006B29D8" w:rsidP="006B29D8">
      <w:pPr>
        <w:pStyle w:val="Zkladntext"/>
        <w:jc w:val="center"/>
        <w:rPr>
          <w:bCs/>
        </w:rPr>
      </w:pPr>
      <w:r w:rsidRPr="006B29D8">
        <w:rPr>
          <w:bCs/>
        </w:rPr>
        <w:t>Ev.č. SMJN:SD/2023/</w:t>
      </w:r>
      <w:r w:rsidR="004111E0">
        <w:rPr>
          <w:bCs/>
        </w:rPr>
        <w:t>1197</w:t>
      </w:r>
    </w:p>
    <w:p w14:paraId="376674FD" w14:textId="77777777" w:rsidR="006B29D8" w:rsidRDefault="006B29D8" w:rsidP="006B29D8">
      <w:pPr>
        <w:pStyle w:val="Zkladntext"/>
        <w:jc w:val="center"/>
        <w:rPr>
          <w:b/>
        </w:rPr>
      </w:pPr>
    </w:p>
    <w:p w14:paraId="35EEF36C" w14:textId="77777777" w:rsidR="006B29D8" w:rsidRDefault="006B29D8" w:rsidP="006B29D8">
      <w:pPr>
        <w:pStyle w:val="Zkladntext"/>
        <w:jc w:val="center"/>
        <w:rPr>
          <w:b/>
        </w:rPr>
      </w:pPr>
    </w:p>
    <w:p w14:paraId="7A905164" w14:textId="5F7879C9" w:rsidR="00420059" w:rsidRDefault="00420059" w:rsidP="00420059">
      <w:pPr>
        <w:pStyle w:val="Zkladntext"/>
        <w:jc w:val="left"/>
        <w:rPr>
          <w:b/>
          <w:szCs w:val="24"/>
        </w:rPr>
      </w:pPr>
      <w:r>
        <w:rPr>
          <w:b/>
          <w:szCs w:val="24"/>
        </w:rPr>
        <w:t xml:space="preserve">Statutární město </w:t>
      </w:r>
      <w:r w:rsidR="0030405E">
        <w:rPr>
          <w:b/>
          <w:szCs w:val="24"/>
        </w:rPr>
        <w:t>Jablonec nad Nisou</w:t>
      </w:r>
      <w:r>
        <w:rPr>
          <w:b/>
          <w:szCs w:val="24"/>
        </w:rPr>
        <w:t xml:space="preserve"> </w:t>
      </w:r>
    </w:p>
    <w:p w14:paraId="0D8F571A" w14:textId="0D9ED34A" w:rsidR="00420059" w:rsidRPr="00E143C5" w:rsidRDefault="00420059" w:rsidP="00420059">
      <w:pPr>
        <w:pStyle w:val="Zkladntext"/>
        <w:jc w:val="left"/>
        <w:rPr>
          <w:szCs w:val="24"/>
        </w:rPr>
      </w:pPr>
      <w:r w:rsidRPr="00E143C5">
        <w:rPr>
          <w:szCs w:val="24"/>
        </w:rPr>
        <w:t xml:space="preserve">se sídlem: </w:t>
      </w:r>
      <w:r w:rsidR="00B40BE9" w:rsidRPr="00E143C5">
        <w:rPr>
          <w:szCs w:val="24"/>
        </w:rPr>
        <w:t>Mírové náměstí 19, 466 01 Jablonec nad Nisou</w:t>
      </w:r>
    </w:p>
    <w:p w14:paraId="4F0D37F7" w14:textId="62DF25E7" w:rsidR="00420059" w:rsidRDefault="00420059" w:rsidP="00420059">
      <w:pPr>
        <w:pStyle w:val="Zkladntext"/>
        <w:jc w:val="left"/>
        <w:rPr>
          <w:szCs w:val="24"/>
        </w:rPr>
      </w:pPr>
      <w:r>
        <w:rPr>
          <w:szCs w:val="24"/>
        </w:rPr>
        <w:t xml:space="preserve">IČ: </w:t>
      </w:r>
      <w:r w:rsidR="00815501">
        <w:rPr>
          <w:szCs w:val="24"/>
        </w:rPr>
        <w:t>00</w:t>
      </w:r>
      <w:r w:rsidR="00B40BE9">
        <w:rPr>
          <w:szCs w:val="24"/>
        </w:rPr>
        <w:t>262340</w:t>
      </w:r>
    </w:p>
    <w:p w14:paraId="4928EF6C" w14:textId="0939B979" w:rsidR="00420059" w:rsidRDefault="00420059" w:rsidP="00420059">
      <w:pPr>
        <w:pStyle w:val="Zkladntext"/>
        <w:jc w:val="left"/>
        <w:rPr>
          <w:szCs w:val="24"/>
        </w:rPr>
      </w:pPr>
      <w:r>
        <w:rPr>
          <w:szCs w:val="24"/>
        </w:rPr>
        <w:t xml:space="preserve">zastoupené </w:t>
      </w:r>
      <w:r w:rsidR="00927376">
        <w:rPr>
          <w:szCs w:val="24"/>
        </w:rPr>
        <w:t xml:space="preserve">primátorem </w:t>
      </w:r>
      <w:r w:rsidR="00D3362F">
        <w:rPr>
          <w:szCs w:val="24"/>
        </w:rPr>
        <w:t>I</w:t>
      </w:r>
      <w:r w:rsidR="00AA67AD">
        <w:rPr>
          <w:szCs w:val="24"/>
        </w:rPr>
        <w:t>ng. Milošem Velem</w:t>
      </w:r>
    </w:p>
    <w:p w14:paraId="4275E344" w14:textId="2B0D4EEE" w:rsidR="00420059" w:rsidRDefault="00420059" w:rsidP="00FC03C0">
      <w:pPr>
        <w:pStyle w:val="Zkladntext"/>
        <w:jc w:val="left"/>
        <w:rPr>
          <w:szCs w:val="24"/>
        </w:rPr>
      </w:pPr>
      <w:r>
        <w:rPr>
          <w:szCs w:val="24"/>
        </w:rPr>
        <w:t xml:space="preserve">(dále jen </w:t>
      </w:r>
      <w:r w:rsidR="00817560">
        <w:rPr>
          <w:szCs w:val="24"/>
        </w:rPr>
        <w:t>„předávající</w:t>
      </w:r>
      <w:r>
        <w:rPr>
          <w:szCs w:val="24"/>
        </w:rPr>
        <w:t>“)</w:t>
      </w:r>
    </w:p>
    <w:p w14:paraId="3899D761" w14:textId="77777777" w:rsidR="00196081" w:rsidRDefault="00196081" w:rsidP="00FC03C0">
      <w:pPr>
        <w:pStyle w:val="Zkladntext"/>
        <w:jc w:val="left"/>
        <w:rPr>
          <w:szCs w:val="24"/>
        </w:rPr>
      </w:pPr>
    </w:p>
    <w:p w14:paraId="3F9C8A29" w14:textId="77777777" w:rsidR="00420059" w:rsidRDefault="00420059" w:rsidP="00420059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36D144B" w14:textId="77777777" w:rsidR="00420059" w:rsidRDefault="00420059" w:rsidP="00420059">
      <w:pPr>
        <w:rPr>
          <w:sz w:val="24"/>
          <w:szCs w:val="24"/>
        </w:rPr>
      </w:pPr>
    </w:p>
    <w:p w14:paraId="6D0D8356" w14:textId="77777777" w:rsidR="002E740C" w:rsidRDefault="002E740C" w:rsidP="002E740C">
      <w:pPr>
        <w:pStyle w:val="Nadpis1"/>
        <w:jc w:val="both"/>
        <w:rPr>
          <w:bCs/>
          <w:szCs w:val="24"/>
        </w:rPr>
      </w:pPr>
      <w:r w:rsidRPr="002E740C">
        <w:rPr>
          <w:bCs/>
          <w:szCs w:val="24"/>
        </w:rPr>
        <w:t>NADĚJE</w:t>
      </w:r>
    </w:p>
    <w:p w14:paraId="74149842" w14:textId="77777777" w:rsidR="002E740C" w:rsidRDefault="002E740C" w:rsidP="002E740C">
      <w:pPr>
        <w:pStyle w:val="Nadpis1"/>
        <w:jc w:val="both"/>
        <w:rPr>
          <w:b w:val="0"/>
          <w:szCs w:val="24"/>
        </w:rPr>
      </w:pPr>
      <w:r>
        <w:rPr>
          <w:b w:val="0"/>
          <w:szCs w:val="24"/>
        </w:rPr>
        <w:t xml:space="preserve">se sídlem </w:t>
      </w:r>
      <w:r w:rsidRPr="002E740C">
        <w:rPr>
          <w:b w:val="0"/>
          <w:szCs w:val="24"/>
        </w:rPr>
        <w:t>K Brance 11/19e, 155 00 Praha 13 – Stodůlky</w:t>
      </w:r>
    </w:p>
    <w:p w14:paraId="0DA40CF6" w14:textId="1E65EA13" w:rsidR="002E740C" w:rsidRDefault="002E740C" w:rsidP="002E740C">
      <w:pPr>
        <w:pStyle w:val="Nadpis1"/>
        <w:jc w:val="both"/>
        <w:rPr>
          <w:b w:val="0"/>
          <w:szCs w:val="24"/>
        </w:rPr>
      </w:pPr>
      <w:r w:rsidRPr="002E740C">
        <w:rPr>
          <w:b w:val="0"/>
          <w:szCs w:val="24"/>
        </w:rPr>
        <w:t>IČ</w:t>
      </w:r>
      <w:r>
        <w:rPr>
          <w:b w:val="0"/>
          <w:szCs w:val="24"/>
        </w:rPr>
        <w:t>O</w:t>
      </w:r>
      <w:r w:rsidRPr="002E740C">
        <w:rPr>
          <w:b w:val="0"/>
          <w:szCs w:val="24"/>
        </w:rPr>
        <w:t>: 005 70</w:t>
      </w:r>
      <w:r>
        <w:rPr>
          <w:b w:val="0"/>
          <w:szCs w:val="24"/>
        </w:rPr>
        <w:t> </w:t>
      </w:r>
      <w:r w:rsidRPr="002E740C">
        <w:rPr>
          <w:b w:val="0"/>
          <w:szCs w:val="24"/>
        </w:rPr>
        <w:t>931</w:t>
      </w:r>
    </w:p>
    <w:p w14:paraId="74218213" w14:textId="5D5593EC" w:rsidR="002E740C" w:rsidRDefault="002E740C" w:rsidP="002E740C">
      <w:pPr>
        <w:pStyle w:val="Nadpis1"/>
        <w:jc w:val="both"/>
        <w:rPr>
          <w:b w:val="0"/>
          <w:szCs w:val="24"/>
        </w:rPr>
      </w:pPr>
      <w:r>
        <w:rPr>
          <w:b w:val="0"/>
          <w:szCs w:val="24"/>
        </w:rPr>
        <w:t>(</w:t>
      </w:r>
      <w:r w:rsidRPr="002E740C">
        <w:rPr>
          <w:b w:val="0"/>
          <w:szCs w:val="24"/>
        </w:rPr>
        <w:t>pobočka J</w:t>
      </w:r>
      <w:r>
        <w:rPr>
          <w:b w:val="0"/>
          <w:szCs w:val="24"/>
        </w:rPr>
        <w:t>ablonec nad Nisou</w:t>
      </w:r>
      <w:r w:rsidRPr="002E740C">
        <w:rPr>
          <w:b w:val="0"/>
          <w:szCs w:val="24"/>
        </w:rPr>
        <w:t>, Emílie Floriánové 1736/8, 466 01 Jablonec nad Nisou</w:t>
      </w:r>
    </w:p>
    <w:p w14:paraId="6E6370A3" w14:textId="74ED5736" w:rsidR="002E740C" w:rsidRPr="008C26AD" w:rsidRDefault="002E740C" w:rsidP="002E740C">
      <w:pPr>
        <w:jc w:val="both"/>
        <w:rPr>
          <w:sz w:val="24"/>
          <w:szCs w:val="24"/>
        </w:rPr>
      </w:pPr>
      <w:r w:rsidRPr="008C26AD">
        <w:rPr>
          <w:sz w:val="24"/>
          <w:szCs w:val="24"/>
        </w:rPr>
        <w:t xml:space="preserve">č. bankovního účtu: </w:t>
      </w:r>
      <w:r w:rsidR="008C26AD" w:rsidRPr="008C26AD">
        <w:rPr>
          <w:sz w:val="24"/>
          <w:szCs w:val="24"/>
        </w:rPr>
        <w:t>1805381773/0300</w:t>
      </w:r>
    </w:p>
    <w:p w14:paraId="77E519AB" w14:textId="431FADB1" w:rsidR="002E740C" w:rsidRPr="008C26AD" w:rsidRDefault="002E740C" w:rsidP="002E740C">
      <w:pPr>
        <w:pStyle w:val="Nadpis1"/>
        <w:jc w:val="both"/>
        <w:rPr>
          <w:b w:val="0"/>
          <w:bCs/>
          <w:szCs w:val="24"/>
        </w:rPr>
      </w:pPr>
      <w:r w:rsidRPr="008C26AD">
        <w:rPr>
          <w:b w:val="0"/>
          <w:bCs/>
          <w:szCs w:val="24"/>
        </w:rPr>
        <w:t xml:space="preserve">zastoupený: </w:t>
      </w:r>
      <w:r w:rsidR="008C26AD" w:rsidRPr="008C26AD">
        <w:rPr>
          <w:b w:val="0"/>
          <w:bCs/>
          <w:szCs w:val="24"/>
        </w:rPr>
        <w:t>Ing. Milenou Havrdovou – oblastní ředitelkou s generální plnou mocí</w:t>
      </w:r>
    </w:p>
    <w:p w14:paraId="2D423001" w14:textId="00E872B1" w:rsidR="00F767CA" w:rsidRDefault="00F767CA" w:rsidP="00F767CA">
      <w:pPr>
        <w:pStyle w:val="Nadpis1"/>
        <w:jc w:val="both"/>
        <w:rPr>
          <w:b w:val="0"/>
          <w:szCs w:val="24"/>
        </w:rPr>
      </w:pPr>
      <w:r>
        <w:rPr>
          <w:szCs w:val="24"/>
        </w:rPr>
        <w:t>(</w:t>
      </w:r>
      <w:r w:rsidRPr="004962E7">
        <w:rPr>
          <w:b w:val="0"/>
          <w:szCs w:val="24"/>
        </w:rPr>
        <w:t>dále jen „příjemce“)</w:t>
      </w:r>
    </w:p>
    <w:p w14:paraId="7084AA98" w14:textId="77777777" w:rsidR="00196081" w:rsidRPr="00196081" w:rsidRDefault="00196081" w:rsidP="00196081"/>
    <w:p w14:paraId="0A98D9FC" w14:textId="77777777"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24EF5B03" w14:textId="77777777"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60F07A3A" w14:textId="089B486B" w:rsidR="00FC4945" w:rsidRPr="00FC4945" w:rsidRDefault="00FE49ED" w:rsidP="00FC4945">
      <w:pPr>
        <w:jc w:val="both"/>
        <w:rPr>
          <w:sz w:val="24"/>
          <w:szCs w:val="24"/>
        </w:rPr>
      </w:pPr>
      <w:r w:rsidRPr="00FC4945">
        <w:rPr>
          <w:sz w:val="24"/>
          <w:szCs w:val="24"/>
        </w:rPr>
        <w:t>Př</w:t>
      </w:r>
      <w:r w:rsidR="004E434A" w:rsidRPr="00FC4945">
        <w:rPr>
          <w:sz w:val="24"/>
          <w:szCs w:val="24"/>
        </w:rPr>
        <w:t xml:space="preserve">edávající pořádal ve dnech od </w:t>
      </w:r>
      <w:r w:rsidR="00F767CA" w:rsidRPr="00FC4945">
        <w:rPr>
          <w:sz w:val="24"/>
          <w:szCs w:val="24"/>
        </w:rPr>
        <w:t>1</w:t>
      </w:r>
      <w:r w:rsidR="004E434A" w:rsidRPr="00FC4945">
        <w:rPr>
          <w:sz w:val="24"/>
          <w:szCs w:val="24"/>
        </w:rPr>
        <w:t xml:space="preserve">. </w:t>
      </w:r>
      <w:r w:rsidR="00F767CA" w:rsidRPr="00FC4945">
        <w:rPr>
          <w:sz w:val="24"/>
          <w:szCs w:val="24"/>
        </w:rPr>
        <w:t>12</w:t>
      </w:r>
      <w:r w:rsidR="004E434A" w:rsidRPr="00FC4945">
        <w:rPr>
          <w:sz w:val="24"/>
          <w:szCs w:val="24"/>
        </w:rPr>
        <w:t>. 20</w:t>
      </w:r>
      <w:r w:rsidR="00B95094" w:rsidRPr="00FC4945">
        <w:rPr>
          <w:sz w:val="24"/>
          <w:szCs w:val="24"/>
        </w:rPr>
        <w:t>2</w:t>
      </w:r>
      <w:r w:rsidR="002E740C" w:rsidRPr="00FC4945">
        <w:rPr>
          <w:sz w:val="24"/>
          <w:szCs w:val="24"/>
        </w:rPr>
        <w:t>3</w:t>
      </w:r>
      <w:r w:rsidR="004E434A" w:rsidRPr="00FC4945">
        <w:rPr>
          <w:sz w:val="24"/>
          <w:szCs w:val="24"/>
        </w:rPr>
        <w:t xml:space="preserve"> do </w:t>
      </w:r>
      <w:r w:rsidR="004C6158" w:rsidRPr="00FC4945">
        <w:rPr>
          <w:sz w:val="24"/>
          <w:szCs w:val="24"/>
        </w:rPr>
        <w:t>19</w:t>
      </w:r>
      <w:r w:rsidR="004E434A" w:rsidRPr="00FC4945">
        <w:rPr>
          <w:sz w:val="24"/>
          <w:szCs w:val="24"/>
        </w:rPr>
        <w:t xml:space="preserve">. </w:t>
      </w:r>
      <w:r w:rsidR="00F767CA" w:rsidRPr="00FC4945">
        <w:rPr>
          <w:sz w:val="24"/>
          <w:szCs w:val="24"/>
        </w:rPr>
        <w:t>12</w:t>
      </w:r>
      <w:r w:rsidR="004E434A" w:rsidRPr="00FC4945">
        <w:rPr>
          <w:sz w:val="24"/>
          <w:szCs w:val="24"/>
        </w:rPr>
        <w:t>. 20</w:t>
      </w:r>
      <w:r w:rsidR="00B95094" w:rsidRPr="00FC4945">
        <w:rPr>
          <w:sz w:val="24"/>
          <w:szCs w:val="24"/>
        </w:rPr>
        <w:t>2</w:t>
      </w:r>
      <w:r w:rsidR="002E740C" w:rsidRPr="00FC4945">
        <w:rPr>
          <w:sz w:val="24"/>
          <w:szCs w:val="24"/>
        </w:rPr>
        <w:t>3</w:t>
      </w:r>
      <w:r w:rsidRPr="00FC4945">
        <w:rPr>
          <w:sz w:val="24"/>
          <w:szCs w:val="24"/>
        </w:rPr>
        <w:t xml:space="preserve"> na </w:t>
      </w:r>
      <w:r w:rsidR="00B95094" w:rsidRPr="00FC4945">
        <w:rPr>
          <w:sz w:val="24"/>
          <w:szCs w:val="24"/>
        </w:rPr>
        <w:t xml:space="preserve">území </w:t>
      </w:r>
      <w:r w:rsidR="00F767CA" w:rsidRPr="00FC4945">
        <w:rPr>
          <w:sz w:val="24"/>
          <w:szCs w:val="24"/>
        </w:rPr>
        <w:t>města Jablonec nad Nisou</w:t>
      </w:r>
      <w:r w:rsidRPr="00FC4945">
        <w:rPr>
          <w:sz w:val="24"/>
          <w:szCs w:val="24"/>
        </w:rPr>
        <w:t xml:space="preserve"> v souladu se zákonem č. 117/2001 Sb., o veřejných sbírkách a o změně některých zákonů, ve</w:t>
      </w:r>
      <w:r w:rsidR="00FC4945">
        <w:rPr>
          <w:sz w:val="24"/>
          <w:szCs w:val="24"/>
        </w:rPr>
        <w:t> </w:t>
      </w:r>
      <w:r w:rsidRPr="00FC4945">
        <w:rPr>
          <w:sz w:val="24"/>
          <w:szCs w:val="24"/>
        </w:rPr>
        <w:t>znění pozdějších předpisů</w:t>
      </w:r>
      <w:r w:rsidR="001C4457" w:rsidRPr="00FC4945">
        <w:rPr>
          <w:sz w:val="24"/>
          <w:szCs w:val="24"/>
        </w:rPr>
        <w:t xml:space="preserve"> (dále jen „zákon o veřejných sbírkách“)</w:t>
      </w:r>
      <w:r w:rsidRPr="00FC4945">
        <w:rPr>
          <w:sz w:val="24"/>
          <w:szCs w:val="24"/>
        </w:rPr>
        <w:t>, na základě Osvědčení o</w:t>
      </w:r>
      <w:r w:rsidR="00FC4945">
        <w:rPr>
          <w:sz w:val="24"/>
          <w:szCs w:val="24"/>
        </w:rPr>
        <w:t> </w:t>
      </w:r>
      <w:r w:rsidRPr="00FC4945">
        <w:rPr>
          <w:sz w:val="24"/>
          <w:szCs w:val="24"/>
        </w:rPr>
        <w:t xml:space="preserve">datu přijetí oznámení o konání sbírky podle § 4 zákona o veřejných sbírkách Krajského úřadu </w:t>
      </w:r>
      <w:r w:rsidR="00B95094" w:rsidRPr="00FC4945">
        <w:rPr>
          <w:sz w:val="24"/>
          <w:szCs w:val="24"/>
        </w:rPr>
        <w:t>Libereckého</w:t>
      </w:r>
      <w:r w:rsidR="004962E7" w:rsidRPr="00FC4945">
        <w:rPr>
          <w:sz w:val="24"/>
          <w:szCs w:val="24"/>
        </w:rPr>
        <w:t xml:space="preserve"> kraje ze dne </w:t>
      </w:r>
      <w:r w:rsidR="007402E9" w:rsidRPr="00FC4945">
        <w:rPr>
          <w:sz w:val="24"/>
          <w:szCs w:val="24"/>
        </w:rPr>
        <w:t>3</w:t>
      </w:r>
      <w:r w:rsidR="002E740C" w:rsidRPr="00FC4945">
        <w:rPr>
          <w:sz w:val="24"/>
          <w:szCs w:val="24"/>
        </w:rPr>
        <w:t>0</w:t>
      </w:r>
      <w:r w:rsidRPr="00FC4945">
        <w:rPr>
          <w:sz w:val="24"/>
          <w:szCs w:val="24"/>
        </w:rPr>
        <w:t>.</w:t>
      </w:r>
      <w:r w:rsidR="00865051" w:rsidRPr="00FC4945">
        <w:rPr>
          <w:sz w:val="24"/>
          <w:szCs w:val="24"/>
        </w:rPr>
        <w:t xml:space="preserve"> </w:t>
      </w:r>
      <w:r w:rsidR="007402E9" w:rsidRPr="00FC4945">
        <w:rPr>
          <w:sz w:val="24"/>
          <w:szCs w:val="24"/>
        </w:rPr>
        <w:t>1</w:t>
      </w:r>
      <w:r w:rsidR="002E740C" w:rsidRPr="00FC4945">
        <w:rPr>
          <w:sz w:val="24"/>
          <w:szCs w:val="24"/>
        </w:rPr>
        <w:t>0</w:t>
      </w:r>
      <w:r w:rsidR="004962E7" w:rsidRPr="00FC4945">
        <w:rPr>
          <w:sz w:val="24"/>
          <w:szCs w:val="24"/>
        </w:rPr>
        <w:t>. 20</w:t>
      </w:r>
      <w:r w:rsidR="00B95094" w:rsidRPr="00FC4945">
        <w:rPr>
          <w:sz w:val="24"/>
          <w:szCs w:val="24"/>
        </w:rPr>
        <w:t>2</w:t>
      </w:r>
      <w:r w:rsidR="002E740C" w:rsidRPr="00FC4945">
        <w:rPr>
          <w:sz w:val="24"/>
          <w:szCs w:val="24"/>
        </w:rPr>
        <w:t>3</w:t>
      </w:r>
      <w:r w:rsidRPr="00FC4945">
        <w:rPr>
          <w:sz w:val="24"/>
          <w:szCs w:val="24"/>
        </w:rPr>
        <w:t xml:space="preserve"> veřejnou sbírku</w:t>
      </w:r>
      <w:r w:rsidR="00FC4E2C" w:rsidRPr="00FC4945">
        <w:rPr>
          <w:sz w:val="24"/>
          <w:szCs w:val="24"/>
        </w:rPr>
        <w:t xml:space="preserve"> v rámci Vánočních trhů 202</w:t>
      </w:r>
      <w:r w:rsidR="002E740C" w:rsidRPr="00FC4945">
        <w:rPr>
          <w:sz w:val="24"/>
          <w:szCs w:val="24"/>
        </w:rPr>
        <w:t>3</w:t>
      </w:r>
      <w:r w:rsidRPr="00FC4945">
        <w:rPr>
          <w:sz w:val="24"/>
          <w:szCs w:val="24"/>
        </w:rPr>
        <w:t xml:space="preserve"> </w:t>
      </w:r>
      <w:r w:rsidR="00C62659" w:rsidRPr="00FC4945">
        <w:rPr>
          <w:sz w:val="24"/>
          <w:szCs w:val="24"/>
        </w:rPr>
        <w:t>pod</w:t>
      </w:r>
      <w:r w:rsidR="00FC4945">
        <w:rPr>
          <w:sz w:val="24"/>
          <w:szCs w:val="24"/>
        </w:rPr>
        <w:t> </w:t>
      </w:r>
      <w:r w:rsidR="00C62659" w:rsidRPr="00FC4945">
        <w:rPr>
          <w:sz w:val="24"/>
          <w:szCs w:val="24"/>
        </w:rPr>
        <w:t>názvem „</w:t>
      </w:r>
      <w:r w:rsidR="00F767CA" w:rsidRPr="00FC4945">
        <w:rPr>
          <w:sz w:val="24"/>
          <w:szCs w:val="24"/>
        </w:rPr>
        <w:t>Primátorský svařák 202</w:t>
      </w:r>
      <w:r w:rsidR="002E740C" w:rsidRPr="00FC4945">
        <w:rPr>
          <w:sz w:val="24"/>
          <w:szCs w:val="24"/>
        </w:rPr>
        <w:t>3</w:t>
      </w:r>
      <w:r w:rsidR="00C62659" w:rsidRPr="00FC4945">
        <w:rPr>
          <w:sz w:val="24"/>
          <w:szCs w:val="24"/>
        </w:rPr>
        <w:t xml:space="preserve">“ </w:t>
      </w:r>
      <w:r w:rsidR="00FC4E2C" w:rsidRPr="00FC4945">
        <w:rPr>
          <w:sz w:val="24"/>
          <w:szCs w:val="24"/>
        </w:rPr>
        <w:t xml:space="preserve">za účelem pomoci </w:t>
      </w:r>
      <w:r w:rsidR="002E740C" w:rsidRPr="00FC4945">
        <w:rPr>
          <w:sz w:val="24"/>
          <w:szCs w:val="24"/>
        </w:rPr>
        <w:t>subjektu NADĚJE</w:t>
      </w:r>
      <w:r w:rsidR="00C747D6" w:rsidRPr="00FC4945">
        <w:rPr>
          <w:sz w:val="24"/>
          <w:szCs w:val="24"/>
        </w:rPr>
        <w:t xml:space="preserve">, </w:t>
      </w:r>
      <w:r w:rsidR="002E740C" w:rsidRPr="00FC4945">
        <w:rPr>
          <w:sz w:val="24"/>
          <w:szCs w:val="24"/>
        </w:rPr>
        <w:t>se sídlem K</w:t>
      </w:r>
      <w:r w:rsidR="00FC4945">
        <w:rPr>
          <w:sz w:val="24"/>
          <w:szCs w:val="24"/>
        </w:rPr>
        <w:t> </w:t>
      </w:r>
      <w:r w:rsidR="002E740C" w:rsidRPr="00FC4945">
        <w:rPr>
          <w:sz w:val="24"/>
          <w:szCs w:val="24"/>
        </w:rPr>
        <w:t>Brance 11/19e, 155 00 Praha 13 – Stodůlky</w:t>
      </w:r>
      <w:r w:rsidR="00C747D6" w:rsidRPr="00FC4945">
        <w:rPr>
          <w:sz w:val="24"/>
          <w:szCs w:val="24"/>
        </w:rPr>
        <w:t xml:space="preserve">, </w:t>
      </w:r>
      <w:r w:rsidR="002E740C" w:rsidRPr="00FC4945">
        <w:rPr>
          <w:sz w:val="24"/>
          <w:szCs w:val="24"/>
        </w:rPr>
        <w:t>IČO: 005 70</w:t>
      </w:r>
      <w:r w:rsidR="00C747D6" w:rsidRPr="00FC4945">
        <w:rPr>
          <w:sz w:val="24"/>
          <w:szCs w:val="24"/>
        </w:rPr>
        <w:t> </w:t>
      </w:r>
      <w:r w:rsidR="002E740C" w:rsidRPr="00FC4945">
        <w:rPr>
          <w:sz w:val="24"/>
          <w:szCs w:val="24"/>
        </w:rPr>
        <w:t>931</w:t>
      </w:r>
      <w:r w:rsidR="00C747D6" w:rsidRPr="00FC4945">
        <w:rPr>
          <w:sz w:val="24"/>
          <w:szCs w:val="24"/>
        </w:rPr>
        <w:t xml:space="preserve"> </w:t>
      </w:r>
      <w:r w:rsidR="002E740C" w:rsidRPr="00FC4945">
        <w:rPr>
          <w:sz w:val="24"/>
          <w:szCs w:val="24"/>
        </w:rPr>
        <w:t>(pobočka Jablonec nad Nisou, Emílie Floriánové 1736/8, 466 01 Jablonec nad Nisou</w:t>
      </w:r>
      <w:r w:rsidR="00C747D6" w:rsidRPr="00FC4945">
        <w:rPr>
          <w:sz w:val="24"/>
          <w:szCs w:val="24"/>
        </w:rPr>
        <w:t xml:space="preserve">) </w:t>
      </w:r>
      <w:r w:rsidR="00FC4945" w:rsidRPr="00FC4945">
        <w:rPr>
          <w:sz w:val="24"/>
          <w:szCs w:val="24"/>
        </w:rPr>
        <w:t>na nákup pračky a sušičky pro praní prádla pro klienty v Domě Naděje Za Plynárnou 13, Jablonec nad Nisou.</w:t>
      </w:r>
    </w:p>
    <w:p w14:paraId="1F35F66F" w14:textId="77777777" w:rsidR="00890DFD" w:rsidRDefault="00890DFD" w:rsidP="00FE49ED">
      <w:pPr>
        <w:jc w:val="center"/>
        <w:rPr>
          <w:b/>
          <w:sz w:val="24"/>
          <w:szCs w:val="24"/>
        </w:rPr>
      </w:pPr>
    </w:p>
    <w:p w14:paraId="50B00B65" w14:textId="4DA71DFB"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0CB203DA" w14:textId="77777777"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068E2A16" w14:textId="7E2243A3" w:rsidR="00FC4945" w:rsidRPr="00FC4945" w:rsidRDefault="00FE49ED" w:rsidP="0032025D">
      <w:pPr>
        <w:numPr>
          <w:ilvl w:val="0"/>
          <w:numId w:val="36"/>
        </w:numPr>
        <w:ind w:left="360"/>
        <w:jc w:val="both"/>
        <w:rPr>
          <w:color w:val="FF0000"/>
          <w:sz w:val="24"/>
          <w:szCs w:val="24"/>
        </w:rPr>
      </w:pPr>
      <w:r w:rsidRPr="00FC4945">
        <w:rPr>
          <w:sz w:val="24"/>
          <w:szCs w:val="24"/>
        </w:rPr>
        <w:t>Předávající touto smlouvou předává příjemci výtěžek veřejné sbírky uvedené v čl</w:t>
      </w:r>
      <w:r w:rsidR="005F22A2" w:rsidRPr="00FC4945">
        <w:rPr>
          <w:sz w:val="24"/>
          <w:szCs w:val="24"/>
        </w:rPr>
        <w:t xml:space="preserve">. I. této smlouvy ve výši </w:t>
      </w:r>
      <w:r w:rsidR="004111E0">
        <w:rPr>
          <w:sz w:val="24"/>
          <w:szCs w:val="24"/>
        </w:rPr>
        <w:t>75 242</w:t>
      </w:r>
      <w:r w:rsidR="00787E57" w:rsidRPr="00FC4945">
        <w:rPr>
          <w:color w:val="FF0000"/>
          <w:sz w:val="24"/>
          <w:szCs w:val="24"/>
        </w:rPr>
        <w:t xml:space="preserve"> </w:t>
      </w:r>
      <w:r w:rsidRPr="00FC4945">
        <w:rPr>
          <w:sz w:val="24"/>
          <w:szCs w:val="24"/>
        </w:rPr>
        <w:t xml:space="preserve">(dále jen „výtěžek“) a příjemce tento výtěžek přijímá a zavazuje se jej použít v souladu s čl. I. této smlouvy </w:t>
      </w:r>
      <w:r w:rsidR="00FC4945" w:rsidRPr="00FC4945">
        <w:rPr>
          <w:sz w:val="24"/>
          <w:szCs w:val="24"/>
        </w:rPr>
        <w:t>na nákup pračky a sušičky pro praní prádla pro klienty v Domě Naděje Za Plynárnou 13, Jablonec nad Nisou.</w:t>
      </w:r>
    </w:p>
    <w:p w14:paraId="1FDF46C6" w14:textId="77777777" w:rsidR="00B95094" w:rsidRPr="00B95094" w:rsidRDefault="00B95094" w:rsidP="00B95094">
      <w:pPr>
        <w:ind w:left="360"/>
        <w:jc w:val="both"/>
        <w:rPr>
          <w:sz w:val="24"/>
          <w:szCs w:val="24"/>
        </w:rPr>
      </w:pPr>
    </w:p>
    <w:p w14:paraId="6E93C2AF" w14:textId="141D319F" w:rsidR="00FE49ED" w:rsidRPr="002D4A0E" w:rsidRDefault="00FE49ED" w:rsidP="00FE49ED">
      <w:pPr>
        <w:numPr>
          <w:ilvl w:val="0"/>
          <w:numId w:val="36"/>
        </w:numPr>
        <w:spacing w:line="276" w:lineRule="auto"/>
        <w:ind w:left="360"/>
        <w:jc w:val="both"/>
        <w:rPr>
          <w:sz w:val="24"/>
          <w:szCs w:val="24"/>
        </w:rPr>
      </w:pPr>
      <w:r w:rsidRPr="002D4A0E">
        <w:rPr>
          <w:sz w:val="24"/>
          <w:szCs w:val="24"/>
        </w:rPr>
        <w:t>Předávající výtěžek převede</w:t>
      </w:r>
      <w:r w:rsidR="00BB654F" w:rsidRPr="002D4A0E">
        <w:rPr>
          <w:sz w:val="24"/>
          <w:szCs w:val="24"/>
        </w:rPr>
        <w:t xml:space="preserve"> z bankovního účtu zřízeného pro účely veřejné sbírky č. 13</w:t>
      </w:r>
      <w:r w:rsidR="00164580">
        <w:rPr>
          <w:sz w:val="24"/>
          <w:szCs w:val="24"/>
        </w:rPr>
        <w:t>1</w:t>
      </w:r>
      <w:r w:rsidR="00BB654F" w:rsidRPr="002D4A0E">
        <w:rPr>
          <w:sz w:val="24"/>
          <w:szCs w:val="24"/>
        </w:rPr>
        <w:noBreakHyphen/>
      </w:r>
      <w:r w:rsidR="00164580">
        <w:rPr>
          <w:sz w:val="24"/>
          <w:szCs w:val="24"/>
        </w:rPr>
        <w:t>1375400267</w:t>
      </w:r>
      <w:r w:rsidR="00BB654F" w:rsidRPr="002D4A0E">
        <w:rPr>
          <w:sz w:val="24"/>
          <w:szCs w:val="24"/>
        </w:rPr>
        <w:t>/0100</w:t>
      </w:r>
      <w:r w:rsidRPr="002D4A0E">
        <w:rPr>
          <w:sz w:val="24"/>
          <w:szCs w:val="24"/>
        </w:rPr>
        <w:t xml:space="preserve"> na bankovní</w:t>
      </w:r>
      <w:r w:rsidR="0086281E" w:rsidRPr="002D4A0E">
        <w:rPr>
          <w:sz w:val="24"/>
          <w:szCs w:val="24"/>
        </w:rPr>
        <w:t xml:space="preserve"> účet příjemce č. </w:t>
      </w:r>
      <w:r w:rsidR="008C26AD" w:rsidRPr="008C26AD">
        <w:rPr>
          <w:sz w:val="24"/>
          <w:szCs w:val="24"/>
        </w:rPr>
        <w:t>1805381773/0300</w:t>
      </w:r>
      <w:r w:rsidR="002D4A0E" w:rsidRPr="00164580">
        <w:rPr>
          <w:rFonts w:ascii="Merriweather Sans" w:hAnsi="Merriweather Sans"/>
          <w:color w:val="FF0000"/>
          <w:shd w:val="clear" w:color="auto" w:fill="FFFFFF"/>
        </w:rPr>
        <w:t xml:space="preserve"> </w:t>
      </w:r>
      <w:r w:rsidR="002D4A0E" w:rsidRPr="002D4A0E">
        <w:rPr>
          <w:sz w:val="24"/>
          <w:szCs w:val="24"/>
        </w:rPr>
        <w:t>vedený u</w:t>
      </w:r>
      <w:r w:rsidR="008C26AD">
        <w:rPr>
          <w:sz w:val="24"/>
          <w:szCs w:val="24"/>
        </w:rPr>
        <w:t xml:space="preserve"> ČSOB</w:t>
      </w:r>
      <w:r w:rsidR="002D4A0E" w:rsidRPr="00164580">
        <w:rPr>
          <w:color w:val="FF0000"/>
          <w:sz w:val="24"/>
          <w:szCs w:val="24"/>
        </w:rPr>
        <w:t xml:space="preserve"> </w:t>
      </w:r>
      <w:r w:rsidRPr="002D4A0E">
        <w:rPr>
          <w:sz w:val="24"/>
          <w:szCs w:val="24"/>
        </w:rPr>
        <w:t xml:space="preserve">do 10 dní ode dne účinnosti této smlouvy. </w:t>
      </w:r>
    </w:p>
    <w:p w14:paraId="6928F612" w14:textId="1D2FB946" w:rsidR="00353056" w:rsidRDefault="00353056" w:rsidP="00353056">
      <w:pPr>
        <w:spacing w:line="276" w:lineRule="auto"/>
        <w:jc w:val="both"/>
        <w:rPr>
          <w:color w:val="FF0000"/>
          <w:sz w:val="24"/>
          <w:szCs w:val="24"/>
        </w:rPr>
      </w:pPr>
    </w:p>
    <w:p w14:paraId="68F7A1E5" w14:textId="77777777"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F0AC267" w14:textId="043E1027"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příjemce</w:t>
      </w:r>
    </w:p>
    <w:p w14:paraId="5AD0DF0E" w14:textId="77777777" w:rsidR="00FE49ED" w:rsidRDefault="00FE49ED" w:rsidP="00FE49ED">
      <w:pPr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jemce je povinen:</w:t>
      </w:r>
    </w:p>
    <w:p w14:paraId="1A09FCD2" w14:textId="77948DA5" w:rsidR="00FE49ED" w:rsidRPr="003F3DD7" w:rsidRDefault="00FE49ED" w:rsidP="00FE49ED">
      <w:pPr>
        <w:pStyle w:val="Zkladntext"/>
        <w:numPr>
          <w:ilvl w:val="0"/>
          <w:numId w:val="39"/>
        </w:numPr>
        <w:spacing w:before="120"/>
        <w:ind w:left="714" w:hanging="357"/>
        <w:rPr>
          <w:szCs w:val="24"/>
        </w:rPr>
      </w:pPr>
      <w:r>
        <w:rPr>
          <w:szCs w:val="24"/>
        </w:rPr>
        <w:t xml:space="preserve">vyúčtovat použití výtěžku </w:t>
      </w:r>
      <w:r w:rsidR="00242431">
        <w:rPr>
          <w:szCs w:val="24"/>
        </w:rPr>
        <w:t>ekonomickému</w:t>
      </w:r>
      <w:r>
        <w:rPr>
          <w:szCs w:val="24"/>
        </w:rPr>
        <w:t xml:space="preserve"> odboru Magistrátu města </w:t>
      </w:r>
      <w:r w:rsidR="00242431">
        <w:rPr>
          <w:szCs w:val="24"/>
        </w:rPr>
        <w:t>Jablonec nad Nisou</w:t>
      </w:r>
      <w:r>
        <w:rPr>
          <w:szCs w:val="24"/>
        </w:rPr>
        <w:t xml:space="preserve"> </w:t>
      </w:r>
      <w:r w:rsidRPr="003F3DD7">
        <w:rPr>
          <w:szCs w:val="24"/>
        </w:rPr>
        <w:t xml:space="preserve">nejpozději do </w:t>
      </w:r>
      <w:r w:rsidR="000C1F51" w:rsidRPr="003F3DD7">
        <w:rPr>
          <w:szCs w:val="24"/>
        </w:rPr>
        <w:t>2</w:t>
      </w:r>
      <w:r w:rsidR="00164580">
        <w:rPr>
          <w:szCs w:val="24"/>
        </w:rPr>
        <w:t>9</w:t>
      </w:r>
      <w:r w:rsidRPr="003F3DD7">
        <w:rPr>
          <w:szCs w:val="24"/>
        </w:rPr>
        <w:t xml:space="preserve">. </w:t>
      </w:r>
      <w:r w:rsidR="000C1F51" w:rsidRPr="003F3DD7">
        <w:rPr>
          <w:szCs w:val="24"/>
        </w:rPr>
        <w:t>února</w:t>
      </w:r>
      <w:r w:rsidR="00BE7495" w:rsidRPr="003F3DD7">
        <w:rPr>
          <w:szCs w:val="24"/>
        </w:rPr>
        <w:t xml:space="preserve"> 20</w:t>
      </w:r>
      <w:r w:rsidR="00242431" w:rsidRPr="003F3DD7">
        <w:rPr>
          <w:szCs w:val="24"/>
        </w:rPr>
        <w:t>2</w:t>
      </w:r>
      <w:r w:rsidR="00164580">
        <w:rPr>
          <w:szCs w:val="24"/>
        </w:rPr>
        <w:t>4</w:t>
      </w:r>
      <w:r w:rsidR="003F3DD7">
        <w:rPr>
          <w:szCs w:val="24"/>
        </w:rPr>
        <w:t>.</w:t>
      </w:r>
    </w:p>
    <w:p w14:paraId="72802B3E" w14:textId="79564D5F" w:rsidR="0043141A" w:rsidRPr="0043141A" w:rsidRDefault="00FE49ED" w:rsidP="009F6B36">
      <w:pPr>
        <w:pStyle w:val="Zkladntext"/>
        <w:numPr>
          <w:ilvl w:val="0"/>
          <w:numId w:val="39"/>
        </w:numPr>
        <w:spacing w:before="120"/>
        <w:ind w:left="714" w:hanging="357"/>
        <w:rPr>
          <w:strike/>
          <w:szCs w:val="24"/>
        </w:rPr>
      </w:pPr>
      <w:r>
        <w:rPr>
          <w:color w:val="000000"/>
        </w:rPr>
        <w:lastRenderedPageBreak/>
        <w:t xml:space="preserve">při vyúčtování předložit </w:t>
      </w:r>
      <w:r>
        <w:rPr>
          <w:szCs w:val="24"/>
        </w:rPr>
        <w:t xml:space="preserve">předávajícímu </w:t>
      </w:r>
      <w:r w:rsidR="009F6B36">
        <w:rPr>
          <w:szCs w:val="24"/>
        </w:rPr>
        <w:t xml:space="preserve">písemný soupis </w:t>
      </w:r>
      <w:r w:rsidR="005D28C2" w:rsidRPr="0043141A">
        <w:rPr>
          <w:szCs w:val="24"/>
        </w:rPr>
        <w:t>o</w:t>
      </w:r>
      <w:r w:rsidR="00865051" w:rsidRPr="0043141A">
        <w:rPr>
          <w:szCs w:val="24"/>
        </w:rPr>
        <w:t>čí</w:t>
      </w:r>
      <w:r w:rsidR="005D28C2" w:rsidRPr="0043141A">
        <w:rPr>
          <w:szCs w:val="24"/>
        </w:rPr>
        <w:t>slovan</w:t>
      </w:r>
      <w:r w:rsidR="004A3892" w:rsidRPr="0043141A">
        <w:rPr>
          <w:szCs w:val="24"/>
        </w:rPr>
        <w:t>ý</w:t>
      </w:r>
      <w:r w:rsidR="009F6B36">
        <w:rPr>
          <w:szCs w:val="24"/>
        </w:rPr>
        <w:t xml:space="preserve">ch </w:t>
      </w:r>
      <w:r w:rsidRPr="0043141A">
        <w:rPr>
          <w:szCs w:val="24"/>
        </w:rPr>
        <w:t xml:space="preserve">dokladů o použití výtěžku, </w:t>
      </w:r>
      <w:r w:rsidR="00865051" w:rsidRPr="0043141A">
        <w:rPr>
          <w:szCs w:val="24"/>
        </w:rPr>
        <w:t xml:space="preserve">čitelné </w:t>
      </w:r>
      <w:r w:rsidR="004A3892" w:rsidRPr="0043141A">
        <w:rPr>
          <w:szCs w:val="24"/>
        </w:rPr>
        <w:t xml:space="preserve">kopie </w:t>
      </w:r>
      <w:r w:rsidRPr="0043141A">
        <w:rPr>
          <w:szCs w:val="24"/>
        </w:rPr>
        <w:t>účetní</w:t>
      </w:r>
      <w:r w:rsidR="004A3892" w:rsidRPr="0043141A">
        <w:rPr>
          <w:szCs w:val="24"/>
        </w:rPr>
        <w:t>ch</w:t>
      </w:r>
      <w:r w:rsidRPr="0043141A">
        <w:rPr>
          <w:szCs w:val="24"/>
        </w:rPr>
        <w:t xml:space="preserve"> doklad</w:t>
      </w:r>
      <w:r w:rsidR="004A3892" w:rsidRPr="0043141A">
        <w:rPr>
          <w:szCs w:val="24"/>
        </w:rPr>
        <w:t>ů</w:t>
      </w:r>
      <w:r w:rsidR="007B66A2" w:rsidRPr="0043141A">
        <w:rPr>
          <w:szCs w:val="24"/>
        </w:rPr>
        <w:t>,</w:t>
      </w:r>
      <w:r w:rsidRPr="0043141A">
        <w:rPr>
          <w:szCs w:val="24"/>
        </w:rPr>
        <w:t xml:space="preserve"> včetně dokladů o jejich úhradě</w:t>
      </w:r>
      <w:r w:rsidR="007B66A2" w:rsidRPr="0043141A">
        <w:rPr>
          <w:szCs w:val="24"/>
        </w:rPr>
        <w:t>,</w:t>
      </w:r>
      <w:r w:rsidRPr="0043141A">
        <w:rPr>
          <w:szCs w:val="24"/>
        </w:rPr>
        <w:t xml:space="preserve"> které se vztahují k použití výtěžku</w:t>
      </w:r>
      <w:r w:rsidR="007B66A2" w:rsidRPr="0043141A">
        <w:rPr>
          <w:szCs w:val="24"/>
        </w:rPr>
        <w:t xml:space="preserve">. </w:t>
      </w:r>
    </w:p>
    <w:p w14:paraId="30AC215B" w14:textId="17869531" w:rsidR="00BD0D61" w:rsidRPr="00E143C5" w:rsidRDefault="00BD0D61" w:rsidP="00FE49ED">
      <w:pPr>
        <w:pStyle w:val="Zkladntext"/>
        <w:numPr>
          <w:ilvl w:val="0"/>
          <w:numId w:val="39"/>
        </w:numPr>
        <w:spacing w:before="120"/>
        <w:ind w:left="714" w:hanging="357"/>
        <w:rPr>
          <w:color w:val="FF0000"/>
          <w:szCs w:val="24"/>
        </w:rPr>
      </w:pPr>
      <w:r>
        <w:rPr>
          <w:szCs w:val="24"/>
        </w:rPr>
        <w:t xml:space="preserve">zajistit, aby z dokladů bylo zřejmé, že výtěžek byl použit </w:t>
      </w:r>
      <w:r w:rsidR="000C1F51">
        <w:rPr>
          <w:szCs w:val="24"/>
        </w:rPr>
        <w:t>k účelu uvedenému v</w:t>
      </w:r>
      <w:r>
        <w:rPr>
          <w:szCs w:val="24"/>
        </w:rPr>
        <w:t> čl. I. této smlouvy</w:t>
      </w:r>
      <w:r w:rsidR="000C1F51">
        <w:rPr>
          <w:szCs w:val="24"/>
        </w:rPr>
        <w:t>.</w:t>
      </w:r>
    </w:p>
    <w:p w14:paraId="31E99134" w14:textId="368B806B" w:rsidR="00E75DD7" w:rsidRPr="00E75DD7" w:rsidRDefault="00FE49ED" w:rsidP="005E5260">
      <w:pPr>
        <w:pStyle w:val="Zkladntext"/>
        <w:numPr>
          <w:ilvl w:val="0"/>
          <w:numId w:val="39"/>
        </w:numPr>
        <w:spacing w:before="120"/>
        <w:ind w:left="714" w:hanging="357"/>
        <w:rPr>
          <w:color w:val="FF0000"/>
          <w:szCs w:val="24"/>
        </w:rPr>
      </w:pPr>
      <w:r w:rsidRPr="00E75DD7">
        <w:rPr>
          <w:szCs w:val="24"/>
        </w:rPr>
        <w:t>nejpozději při vyúčtování výtěžku označit doklady nezaměnitelně a trvale tak, aby z nich bylo patrno, že bylo placeno z prostředků veřejné sbírky</w:t>
      </w:r>
      <w:r w:rsidR="00E75DD7" w:rsidRPr="00E75DD7">
        <w:rPr>
          <w:szCs w:val="24"/>
        </w:rPr>
        <w:t xml:space="preserve"> dle čl. I. této smlouvy</w:t>
      </w:r>
      <w:r w:rsidR="00E75DD7">
        <w:rPr>
          <w:szCs w:val="24"/>
        </w:rPr>
        <w:t xml:space="preserve">, </w:t>
      </w:r>
      <w:r w:rsidRPr="00E75DD7">
        <w:rPr>
          <w:szCs w:val="24"/>
        </w:rPr>
        <w:t xml:space="preserve">pořádané statutárním městem </w:t>
      </w:r>
      <w:r w:rsidR="00242431" w:rsidRPr="00E75DD7">
        <w:rPr>
          <w:szCs w:val="24"/>
        </w:rPr>
        <w:t>Jablonec nad Nisou</w:t>
      </w:r>
      <w:r w:rsidR="00E75DD7" w:rsidRPr="00E75DD7">
        <w:rPr>
          <w:szCs w:val="24"/>
        </w:rPr>
        <w:t>.</w:t>
      </w:r>
    </w:p>
    <w:p w14:paraId="74C7A1C5" w14:textId="33C749AC" w:rsidR="00FE49ED" w:rsidRPr="008C1927" w:rsidRDefault="00FE49ED" w:rsidP="00FE49ED">
      <w:pPr>
        <w:pStyle w:val="Zkladntext"/>
        <w:numPr>
          <w:ilvl w:val="0"/>
          <w:numId w:val="39"/>
        </w:numPr>
        <w:spacing w:before="120"/>
        <w:ind w:left="714" w:hanging="357"/>
        <w:rPr>
          <w:szCs w:val="24"/>
        </w:rPr>
      </w:pPr>
      <w:r>
        <w:t>řídit se při použití a vyúčtování výtěžku platnými právními předpisy z oblasti účetní a daňové.</w:t>
      </w:r>
    </w:p>
    <w:p w14:paraId="0BB6CC31" w14:textId="77777777" w:rsidR="00A218DE" w:rsidRDefault="00A218DE" w:rsidP="00FE49ED">
      <w:pPr>
        <w:jc w:val="center"/>
        <w:rPr>
          <w:b/>
          <w:sz w:val="24"/>
          <w:szCs w:val="24"/>
        </w:rPr>
      </w:pPr>
    </w:p>
    <w:p w14:paraId="2778743D" w14:textId="5CB85596"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53101004" w14:textId="77777777"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7295F91D" w14:textId="77777777" w:rsidR="00FE49ED" w:rsidRDefault="00FE49ED" w:rsidP="000A141D">
      <w:pPr>
        <w:numPr>
          <w:ilvl w:val="0"/>
          <w:numId w:val="37"/>
        </w:num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okud v této smlouvě není výslovně ujednáno jinak, řídí se právní vztahy smluvních stran z této smlouvy příslušnými ustanoveními občanského zákoníku, které jsou svým obsahem a účelem ustanovením této smlouvy nejbližší.</w:t>
      </w:r>
    </w:p>
    <w:p w14:paraId="7E82B4EF" w14:textId="77777777" w:rsidR="00FE49ED" w:rsidRDefault="00FE49ED" w:rsidP="000A141D">
      <w:pPr>
        <w:ind w:left="357"/>
        <w:jc w:val="both"/>
        <w:rPr>
          <w:sz w:val="24"/>
          <w:szCs w:val="24"/>
        </w:rPr>
      </w:pPr>
    </w:p>
    <w:p w14:paraId="5864B588" w14:textId="5B2CECE9" w:rsidR="00FE49ED" w:rsidRDefault="00FE49ED" w:rsidP="00D95FDA">
      <w:pPr>
        <w:numPr>
          <w:ilvl w:val="0"/>
          <w:numId w:val="37"/>
        </w:numPr>
        <w:jc w:val="both"/>
        <w:rPr>
          <w:sz w:val="24"/>
          <w:szCs w:val="24"/>
        </w:rPr>
      </w:pPr>
      <w:r w:rsidRPr="009F6B36">
        <w:rPr>
          <w:sz w:val="24"/>
          <w:szCs w:val="24"/>
        </w:rPr>
        <w:t xml:space="preserve">Tuto smlouvu je možno měnit nebo doplňovat pouze chronologicky číslovanými písemnými dodatky podepsanými oběma smluvními stranami. </w:t>
      </w:r>
    </w:p>
    <w:p w14:paraId="65898128" w14:textId="77777777" w:rsidR="00FD5D4F" w:rsidRPr="009F6B36" w:rsidRDefault="00FD5D4F" w:rsidP="00FD5D4F">
      <w:pPr>
        <w:ind w:left="360"/>
        <w:jc w:val="both"/>
        <w:rPr>
          <w:sz w:val="24"/>
          <w:szCs w:val="24"/>
        </w:rPr>
      </w:pPr>
    </w:p>
    <w:p w14:paraId="2A951520" w14:textId="6B5707D8" w:rsidR="00FE49ED" w:rsidRDefault="00FE49ED" w:rsidP="000A141D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je vyhotovena ve dvou vyhotoveních, každá ze smluvních stran obdrží jedno vyhotovení.</w:t>
      </w:r>
    </w:p>
    <w:p w14:paraId="74CAD79C" w14:textId="77777777" w:rsidR="004469E6" w:rsidRDefault="004469E6" w:rsidP="004469E6">
      <w:pPr>
        <w:pStyle w:val="Odstavecseseznamem"/>
        <w:rPr>
          <w:sz w:val="24"/>
          <w:szCs w:val="24"/>
        </w:rPr>
      </w:pPr>
    </w:p>
    <w:p w14:paraId="04D4DA64" w14:textId="77A90139" w:rsidR="004469E6" w:rsidRDefault="004469E6" w:rsidP="000A141D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jemce bere na vědomí, že předávající může zveřejnit tuto smlouvu v registru smluv na základě zákona č. 340/2015 Sb., o zvláštních podmínkách účinnosti některých smluv, uveřejňování těchto smluv a o registru smluv</w:t>
      </w:r>
      <w:r w:rsidR="00A26DCC">
        <w:rPr>
          <w:sz w:val="24"/>
          <w:szCs w:val="24"/>
        </w:rPr>
        <w:t xml:space="preserve"> (</w:t>
      </w:r>
      <w:r w:rsidR="00A26DCC" w:rsidRPr="00B46894">
        <w:rPr>
          <w:sz w:val="24"/>
          <w:szCs w:val="24"/>
        </w:rPr>
        <w:t>zákon o registru smluv)</w:t>
      </w:r>
      <w:r w:rsidR="00A26DCC">
        <w:rPr>
          <w:sz w:val="24"/>
          <w:szCs w:val="24"/>
        </w:rPr>
        <w:t>, ve znění pozdějších předpisů</w:t>
      </w:r>
      <w:r>
        <w:rPr>
          <w:sz w:val="24"/>
          <w:szCs w:val="24"/>
        </w:rPr>
        <w:t>.</w:t>
      </w:r>
    </w:p>
    <w:p w14:paraId="345823A0" w14:textId="77777777" w:rsidR="00FE49ED" w:rsidRDefault="00FE49ED" w:rsidP="000A141D">
      <w:pPr>
        <w:ind w:left="360"/>
        <w:jc w:val="both"/>
        <w:rPr>
          <w:sz w:val="24"/>
          <w:szCs w:val="24"/>
        </w:rPr>
      </w:pPr>
    </w:p>
    <w:p w14:paraId="0E7D8675" w14:textId="64EA1E51" w:rsidR="00542F53" w:rsidRPr="00542F53" w:rsidRDefault="00FE49ED" w:rsidP="000A141D">
      <w:pPr>
        <w:numPr>
          <w:ilvl w:val="0"/>
          <w:numId w:val="37"/>
        </w:numPr>
        <w:jc w:val="both"/>
        <w:rPr>
          <w:sz w:val="24"/>
          <w:szCs w:val="24"/>
        </w:rPr>
      </w:pPr>
      <w:r w:rsidRPr="00542F53">
        <w:rPr>
          <w:sz w:val="24"/>
          <w:szCs w:val="24"/>
        </w:rPr>
        <w:t xml:space="preserve">Tato smlouva nabývá platnosti </w:t>
      </w:r>
      <w:r w:rsidR="00542F53" w:rsidRPr="00542F53">
        <w:rPr>
          <w:sz w:val="24"/>
          <w:szCs w:val="24"/>
        </w:rPr>
        <w:t xml:space="preserve">a účinnosti </w:t>
      </w:r>
      <w:r w:rsidRPr="00542F53">
        <w:rPr>
          <w:sz w:val="24"/>
          <w:szCs w:val="24"/>
        </w:rPr>
        <w:t>dnem</w:t>
      </w:r>
      <w:r w:rsidR="00542F53" w:rsidRPr="00542F53">
        <w:rPr>
          <w:sz w:val="24"/>
          <w:szCs w:val="24"/>
        </w:rPr>
        <w:t xml:space="preserve"> podpisu oběma smluvními stranami. </w:t>
      </w:r>
      <w:r w:rsidR="004469E6">
        <w:rPr>
          <w:sz w:val="24"/>
          <w:szCs w:val="24"/>
        </w:rPr>
        <w:t>V případě, že bude zveřejněna předávajícím v registru smluv, nabývá však účinnosti tímto dnem.</w:t>
      </w:r>
    </w:p>
    <w:p w14:paraId="330C6426" w14:textId="77777777" w:rsidR="00FE49ED" w:rsidRDefault="00FE49ED" w:rsidP="00542F53">
      <w:pPr>
        <w:jc w:val="both"/>
        <w:rPr>
          <w:sz w:val="24"/>
          <w:szCs w:val="24"/>
        </w:rPr>
      </w:pPr>
    </w:p>
    <w:p w14:paraId="7D6AE5A2" w14:textId="20CA6962" w:rsidR="00FE49ED" w:rsidRDefault="00FE49ED" w:rsidP="000A141D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svými podpisy stvrzují, že po projednání smlouvy se shodly ve všech jejích bodech na jejím obsahu a tuto smlouvu uzavírají na základě svobodné, vážné a pravé vůle.</w:t>
      </w:r>
    </w:p>
    <w:p w14:paraId="09E13C0B" w14:textId="77777777" w:rsidR="00E75DD7" w:rsidRDefault="00E75DD7" w:rsidP="00E75DD7">
      <w:pPr>
        <w:pStyle w:val="Odstavecseseznamem"/>
        <w:rPr>
          <w:sz w:val="24"/>
          <w:szCs w:val="24"/>
        </w:rPr>
      </w:pPr>
    </w:p>
    <w:p w14:paraId="0CBB4D2E" w14:textId="77777777" w:rsidR="00BD0D61" w:rsidRDefault="00BD0D61" w:rsidP="00BD0D61">
      <w:pPr>
        <w:pStyle w:val="Odstavecseseznamem"/>
        <w:rPr>
          <w:sz w:val="24"/>
          <w:szCs w:val="24"/>
        </w:rPr>
      </w:pPr>
    </w:p>
    <w:p w14:paraId="033DB5AF" w14:textId="77777777" w:rsidR="00547034" w:rsidRDefault="00547034" w:rsidP="000A141D">
      <w:pPr>
        <w:jc w:val="both"/>
        <w:rPr>
          <w:sz w:val="24"/>
          <w:szCs w:val="24"/>
        </w:rPr>
      </w:pPr>
    </w:p>
    <w:p w14:paraId="716FAA73" w14:textId="28B5B33C" w:rsidR="00FE49ED" w:rsidRDefault="008C1927" w:rsidP="000A14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BA45A6">
        <w:rPr>
          <w:sz w:val="24"/>
          <w:szCs w:val="24"/>
        </w:rPr>
        <w:t>Jablonc</w:t>
      </w:r>
      <w:r>
        <w:rPr>
          <w:sz w:val="24"/>
          <w:szCs w:val="24"/>
        </w:rPr>
        <w:t>i</w:t>
      </w:r>
      <w:r w:rsidR="00BA45A6">
        <w:rPr>
          <w:sz w:val="24"/>
          <w:szCs w:val="24"/>
        </w:rPr>
        <w:t xml:space="preserve"> nad Nisou</w:t>
      </w:r>
      <w:r w:rsidR="00FE49ED">
        <w:rPr>
          <w:sz w:val="24"/>
          <w:szCs w:val="24"/>
        </w:rPr>
        <w:t xml:space="preserve"> dne</w:t>
      </w:r>
      <w:r>
        <w:rPr>
          <w:sz w:val="24"/>
          <w:szCs w:val="24"/>
        </w:rPr>
        <w:t>:</w:t>
      </w:r>
      <w:r w:rsidR="009860CD">
        <w:rPr>
          <w:sz w:val="24"/>
          <w:szCs w:val="24"/>
        </w:rPr>
        <w:t xml:space="preserve"> </w:t>
      </w:r>
      <w:r w:rsidR="004111E0">
        <w:rPr>
          <w:sz w:val="24"/>
          <w:szCs w:val="24"/>
        </w:rPr>
        <w:t xml:space="preserve">19. </w:t>
      </w:r>
      <w:r w:rsidR="000536D9">
        <w:rPr>
          <w:sz w:val="24"/>
          <w:szCs w:val="24"/>
        </w:rPr>
        <w:t>1</w:t>
      </w:r>
      <w:r w:rsidR="004111E0">
        <w:rPr>
          <w:sz w:val="24"/>
          <w:szCs w:val="24"/>
        </w:rPr>
        <w:t>2. 2023</w:t>
      </w:r>
    </w:p>
    <w:p w14:paraId="63EB009A" w14:textId="77777777" w:rsidR="00FE49ED" w:rsidRDefault="00FE49ED" w:rsidP="000A141D">
      <w:pPr>
        <w:jc w:val="both"/>
        <w:rPr>
          <w:sz w:val="24"/>
          <w:szCs w:val="24"/>
        </w:rPr>
      </w:pPr>
    </w:p>
    <w:p w14:paraId="2691639A" w14:textId="467D7CC3" w:rsidR="00BC69F7" w:rsidRDefault="00BC69F7" w:rsidP="000A141D">
      <w:pPr>
        <w:jc w:val="both"/>
        <w:rPr>
          <w:sz w:val="24"/>
          <w:szCs w:val="24"/>
        </w:rPr>
      </w:pPr>
    </w:p>
    <w:p w14:paraId="5728196F" w14:textId="6C79D6CD" w:rsidR="002D4A0E" w:rsidRDefault="002D4A0E" w:rsidP="000A141D">
      <w:pPr>
        <w:jc w:val="both"/>
        <w:rPr>
          <w:sz w:val="24"/>
          <w:szCs w:val="24"/>
        </w:rPr>
      </w:pPr>
    </w:p>
    <w:p w14:paraId="193278ED" w14:textId="4055D8B7" w:rsidR="002D4A0E" w:rsidRDefault="002D4A0E" w:rsidP="000A141D">
      <w:pPr>
        <w:jc w:val="both"/>
        <w:rPr>
          <w:sz w:val="24"/>
          <w:szCs w:val="24"/>
        </w:rPr>
      </w:pPr>
    </w:p>
    <w:p w14:paraId="3867BC4C" w14:textId="77777777" w:rsidR="002D4A0E" w:rsidRDefault="002D4A0E" w:rsidP="000A141D">
      <w:pPr>
        <w:jc w:val="both"/>
        <w:rPr>
          <w:sz w:val="24"/>
          <w:szCs w:val="24"/>
        </w:rPr>
      </w:pPr>
    </w:p>
    <w:p w14:paraId="058C2526" w14:textId="77777777" w:rsidR="002D4A0E" w:rsidRDefault="002D4A0E" w:rsidP="000A141D">
      <w:pPr>
        <w:jc w:val="both"/>
        <w:rPr>
          <w:sz w:val="24"/>
          <w:szCs w:val="24"/>
        </w:rPr>
      </w:pPr>
    </w:p>
    <w:p w14:paraId="32A6C192" w14:textId="77777777" w:rsidR="00BC69F7" w:rsidRDefault="00BC69F7" w:rsidP="000A141D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602"/>
      </w:tblGrid>
      <w:tr w:rsidR="00FE49ED" w14:paraId="25BC7C3A" w14:textId="77777777" w:rsidTr="00DC251A">
        <w:tc>
          <w:tcPr>
            <w:tcW w:w="4470" w:type="dxa"/>
            <w:hideMark/>
          </w:tcPr>
          <w:p w14:paraId="425CC17A" w14:textId="77777777" w:rsidR="00FE49ED" w:rsidRDefault="005E3F8A" w:rsidP="000A141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02" w:type="dxa"/>
            <w:hideMark/>
          </w:tcPr>
          <w:p w14:paraId="7B772B13" w14:textId="77777777" w:rsidR="00FE49ED" w:rsidRDefault="00FE49ED" w:rsidP="000A141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</w:tc>
      </w:tr>
      <w:tr w:rsidR="00FE49ED" w:rsidRPr="00934FD8" w14:paraId="4DA1E877" w14:textId="77777777" w:rsidTr="00DC251A">
        <w:tc>
          <w:tcPr>
            <w:tcW w:w="4470" w:type="dxa"/>
            <w:hideMark/>
          </w:tcPr>
          <w:p w14:paraId="4AF68E84" w14:textId="065CF1FA" w:rsidR="00FE49ED" w:rsidRPr="002A2A4D" w:rsidRDefault="00E75DD7" w:rsidP="000A14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g. Miloš Vele</w:t>
            </w:r>
          </w:p>
          <w:p w14:paraId="6FC648CC" w14:textId="77777777" w:rsidR="00FE49ED" w:rsidRPr="00934FD8" w:rsidRDefault="00DC251A" w:rsidP="000A14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</w:t>
            </w:r>
            <w:r w:rsidR="00FE49ED" w:rsidRPr="002A2A4D">
              <w:rPr>
                <w:sz w:val="24"/>
                <w:szCs w:val="24"/>
              </w:rPr>
              <w:t>rimátor</w:t>
            </w:r>
          </w:p>
        </w:tc>
        <w:tc>
          <w:tcPr>
            <w:tcW w:w="4602" w:type="dxa"/>
            <w:hideMark/>
          </w:tcPr>
          <w:p w14:paraId="430B100B" w14:textId="77777777" w:rsidR="001559EE" w:rsidRDefault="001559EE" w:rsidP="000A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ena Havrdová</w:t>
            </w:r>
          </w:p>
          <w:p w14:paraId="4F8C1F84" w14:textId="3D500CE2" w:rsidR="00BC69F7" w:rsidRPr="002D4A0E" w:rsidRDefault="001559EE" w:rsidP="000A141D">
            <w:pPr>
              <w:jc w:val="center"/>
              <w:rPr>
                <w:sz w:val="24"/>
                <w:szCs w:val="24"/>
              </w:rPr>
            </w:pPr>
            <w:r w:rsidRPr="001559EE">
              <w:rPr>
                <w:sz w:val="24"/>
                <w:szCs w:val="24"/>
              </w:rPr>
              <w:t>NADĚJE</w:t>
            </w:r>
          </w:p>
        </w:tc>
      </w:tr>
    </w:tbl>
    <w:p w14:paraId="3660C71D" w14:textId="77777777" w:rsidR="00420059" w:rsidRDefault="00420059" w:rsidP="00E75DD7">
      <w:pPr>
        <w:jc w:val="both"/>
      </w:pPr>
    </w:p>
    <w:sectPr w:rsidR="00420059" w:rsidSect="00B91F4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Sans">
    <w:altName w:val="Times New Roman"/>
    <w:charset w:val="EE"/>
    <w:family w:val="auto"/>
    <w:pitch w:val="variable"/>
    <w:sig w:usb0="A00004FF" w:usb1="40002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6B8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0781212D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98B599F"/>
    <w:multiLevelType w:val="singleLevel"/>
    <w:tmpl w:val="1CFEC4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09D274C3"/>
    <w:multiLevelType w:val="hybridMultilevel"/>
    <w:tmpl w:val="9B5A5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6163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0A811F28"/>
    <w:multiLevelType w:val="hybridMultilevel"/>
    <w:tmpl w:val="0EFA00E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A2153C"/>
    <w:multiLevelType w:val="hybridMultilevel"/>
    <w:tmpl w:val="5FB4C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1AC9"/>
    <w:multiLevelType w:val="hybridMultilevel"/>
    <w:tmpl w:val="94A636A0"/>
    <w:lvl w:ilvl="0" w:tplc="7018CF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1515"/>
    <w:multiLevelType w:val="hybridMultilevel"/>
    <w:tmpl w:val="8BB086E6"/>
    <w:lvl w:ilvl="0" w:tplc="4B66D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3236A"/>
    <w:multiLevelType w:val="hybridMultilevel"/>
    <w:tmpl w:val="4ECA34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4C84"/>
    <w:multiLevelType w:val="hybridMultilevel"/>
    <w:tmpl w:val="F350CB6C"/>
    <w:lvl w:ilvl="0" w:tplc="7FD80E54">
      <w:start w:val="1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16C83767"/>
    <w:multiLevelType w:val="hybridMultilevel"/>
    <w:tmpl w:val="47D88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84036"/>
    <w:multiLevelType w:val="hybridMultilevel"/>
    <w:tmpl w:val="4F5844A4"/>
    <w:lvl w:ilvl="0" w:tplc="1CFEC4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C72CA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2E2D32DD"/>
    <w:multiLevelType w:val="hybridMultilevel"/>
    <w:tmpl w:val="CABE7436"/>
    <w:lvl w:ilvl="0" w:tplc="A17CB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75858"/>
    <w:multiLevelType w:val="hybridMultilevel"/>
    <w:tmpl w:val="E5548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07589"/>
    <w:multiLevelType w:val="hybridMultilevel"/>
    <w:tmpl w:val="1DB87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7F33F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7D7C95"/>
    <w:multiLevelType w:val="hybridMultilevel"/>
    <w:tmpl w:val="01E4E674"/>
    <w:lvl w:ilvl="0" w:tplc="ADAAD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30096"/>
    <w:multiLevelType w:val="hybridMultilevel"/>
    <w:tmpl w:val="E9C4AFE4"/>
    <w:lvl w:ilvl="0" w:tplc="3BC8E40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3C5DEC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4D0277FA"/>
    <w:multiLevelType w:val="hybridMultilevel"/>
    <w:tmpl w:val="8F6A8054"/>
    <w:lvl w:ilvl="0" w:tplc="1E5C055A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65" w:hanging="360"/>
      </w:pPr>
    </w:lvl>
    <w:lvl w:ilvl="2" w:tplc="0405001B" w:tentative="1">
      <w:start w:val="1"/>
      <w:numFmt w:val="lowerRoman"/>
      <w:lvlText w:val="%3."/>
      <w:lvlJc w:val="right"/>
      <w:pPr>
        <w:ind w:left="3885" w:hanging="180"/>
      </w:pPr>
    </w:lvl>
    <w:lvl w:ilvl="3" w:tplc="0405000F" w:tentative="1">
      <w:start w:val="1"/>
      <w:numFmt w:val="decimal"/>
      <w:lvlText w:val="%4."/>
      <w:lvlJc w:val="left"/>
      <w:pPr>
        <w:ind w:left="4605" w:hanging="360"/>
      </w:pPr>
    </w:lvl>
    <w:lvl w:ilvl="4" w:tplc="04050019" w:tentative="1">
      <w:start w:val="1"/>
      <w:numFmt w:val="lowerLetter"/>
      <w:lvlText w:val="%5."/>
      <w:lvlJc w:val="left"/>
      <w:pPr>
        <w:ind w:left="5325" w:hanging="360"/>
      </w:pPr>
    </w:lvl>
    <w:lvl w:ilvl="5" w:tplc="0405001B" w:tentative="1">
      <w:start w:val="1"/>
      <w:numFmt w:val="lowerRoman"/>
      <w:lvlText w:val="%6."/>
      <w:lvlJc w:val="right"/>
      <w:pPr>
        <w:ind w:left="6045" w:hanging="180"/>
      </w:pPr>
    </w:lvl>
    <w:lvl w:ilvl="6" w:tplc="0405000F" w:tentative="1">
      <w:start w:val="1"/>
      <w:numFmt w:val="decimal"/>
      <w:lvlText w:val="%7."/>
      <w:lvlJc w:val="left"/>
      <w:pPr>
        <w:ind w:left="6765" w:hanging="360"/>
      </w:pPr>
    </w:lvl>
    <w:lvl w:ilvl="7" w:tplc="04050019" w:tentative="1">
      <w:start w:val="1"/>
      <w:numFmt w:val="lowerLetter"/>
      <w:lvlText w:val="%8."/>
      <w:lvlJc w:val="left"/>
      <w:pPr>
        <w:ind w:left="7485" w:hanging="360"/>
      </w:pPr>
    </w:lvl>
    <w:lvl w:ilvl="8" w:tplc="040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2" w15:restartNumberingAfterBreak="0">
    <w:nsid w:val="4DD82DDA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502677CC"/>
    <w:multiLevelType w:val="hybridMultilevel"/>
    <w:tmpl w:val="6BFE6EA6"/>
    <w:lvl w:ilvl="0" w:tplc="8438F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E080D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536F22CF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5746509F"/>
    <w:multiLevelType w:val="hybridMultilevel"/>
    <w:tmpl w:val="BDC24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14342"/>
    <w:multiLevelType w:val="hybridMultilevel"/>
    <w:tmpl w:val="7564E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2721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5F661F6E"/>
    <w:multiLevelType w:val="hybridMultilevel"/>
    <w:tmpl w:val="6DA269D2"/>
    <w:lvl w:ilvl="0" w:tplc="30BAD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C54807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 w15:restartNumberingAfterBreak="0">
    <w:nsid w:val="6AED4841"/>
    <w:multiLevelType w:val="hybridMultilevel"/>
    <w:tmpl w:val="77F2FC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E21FB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 w15:restartNumberingAfterBreak="0">
    <w:nsid w:val="70D72AAA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 w15:restartNumberingAfterBreak="0">
    <w:nsid w:val="71D4219A"/>
    <w:multiLevelType w:val="hybridMultilevel"/>
    <w:tmpl w:val="D68AEDD8"/>
    <w:lvl w:ilvl="0" w:tplc="AE14A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D0387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" w15:restartNumberingAfterBreak="0">
    <w:nsid w:val="79160B5F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" w15:restartNumberingAfterBreak="0">
    <w:nsid w:val="79BA2A66"/>
    <w:multiLevelType w:val="hybridMultilevel"/>
    <w:tmpl w:val="90D0FB6C"/>
    <w:lvl w:ilvl="0" w:tplc="8D56AB42">
      <w:start w:val="1"/>
      <w:numFmt w:val="decimal"/>
      <w:lvlText w:val="%1."/>
      <w:lvlJc w:val="left"/>
      <w:pPr>
        <w:ind w:left="249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8" w15:restartNumberingAfterBreak="0">
    <w:nsid w:val="7A6660B2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 w15:restartNumberingAfterBreak="0">
    <w:nsid w:val="7D00360C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1813908540">
    <w:abstractNumId w:val="0"/>
  </w:num>
  <w:num w:numId="2" w16cid:durableId="1637292883">
    <w:abstractNumId w:val="36"/>
  </w:num>
  <w:num w:numId="3" w16cid:durableId="1791195686">
    <w:abstractNumId w:val="35"/>
  </w:num>
  <w:num w:numId="4" w16cid:durableId="1758213893">
    <w:abstractNumId w:val="4"/>
  </w:num>
  <w:num w:numId="5" w16cid:durableId="830557557">
    <w:abstractNumId w:val="28"/>
  </w:num>
  <w:num w:numId="6" w16cid:durableId="1417290679">
    <w:abstractNumId w:val="25"/>
  </w:num>
  <w:num w:numId="7" w16cid:durableId="596913724">
    <w:abstractNumId w:val="2"/>
  </w:num>
  <w:num w:numId="8" w16cid:durableId="1860702581">
    <w:abstractNumId w:val="38"/>
  </w:num>
  <w:num w:numId="9" w16cid:durableId="723261535">
    <w:abstractNumId w:val="24"/>
  </w:num>
  <w:num w:numId="10" w16cid:durableId="2046589426">
    <w:abstractNumId w:val="1"/>
  </w:num>
  <w:num w:numId="11" w16cid:durableId="393356624">
    <w:abstractNumId w:val="30"/>
  </w:num>
  <w:num w:numId="12" w16cid:durableId="1346403195">
    <w:abstractNumId w:val="32"/>
  </w:num>
  <w:num w:numId="13" w16cid:durableId="194579962">
    <w:abstractNumId w:val="22"/>
  </w:num>
  <w:num w:numId="14" w16cid:durableId="2038238037">
    <w:abstractNumId w:val="20"/>
  </w:num>
  <w:num w:numId="15" w16cid:durableId="878708475">
    <w:abstractNumId w:val="33"/>
  </w:num>
  <w:num w:numId="16" w16cid:durableId="1668971438">
    <w:abstractNumId w:val="39"/>
  </w:num>
  <w:num w:numId="17" w16cid:durableId="598954336">
    <w:abstractNumId w:val="13"/>
  </w:num>
  <w:num w:numId="18" w16cid:durableId="1967156126">
    <w:abstractNumId w:val="17"/>
  </w:num>
  <w:num w:numId="19" w16cid:durableId="349379312">
    <w:abstractNumId w:val="29"/>
  </w:num>
  <w:num w:numId="20" w16cid:durableId="1787118853">
    <w:abstractNumId w:val="26"/>
  </w:num>
  <w:num w:numId="21" w16cid:durableId="1817991816">
    <w:abstractNumId w:val="12"/>
  </w:num>
  <w:num w:numId="22" w16cid:durableId="1113982459">
    <w:abstractNumId w:val="27"/>
  </w:num>
  <w:num w:numId="23" w16cid:durableId="1995797860">
    <w:abstractNumId w:val="34"/>
  </w:num>
  <w:num w:numId="24" w16cid:durableId="1920670971">
    <w:abstractNumId w:val="10"/>
  </w:num>
  <w:num w:numId="25" w16cid:durableId="895354103">
    <w:abstractNumId w:val="3"/>
  </w:num>
  <w:num w:numId="26" w16cid:durableId="282268037">
    <w:abstractNumId w:val="7"/>
  </w:num>
  <w:num w:numId="27" w16cid:durableId="11684183">
    <w:abstractNumId w:val="31"/>
  </w:num>
  <w:num w:numId="28" w16cid:durableId="2059746181">
    <w:abstractNumId w:val="9"/>
  </w:num>
  <w:num w:numId="29" w16cid:durableId="335769440">
    <w:abstractNumId w:val="6"/>
  </w:num>
  <w:num w:numId="30" w16cid:durableId="247928288">
    <w:abstractNumId w:val="5"/>
  </w:num>
  <w:num w:numId="31" w16cid:durableId="483664136">
    <w:abstractNumId w:val="15"/>
  </w:num>
  <w:num w:numId="32" w16cid:durableId="275064813">
    <w:abstractNumId w:val="8"/>
  </w:num>
  <w:num w:numId="33" w16cid:durableId="1612513671">
    <w:abstractNumId w:val="11"/>
  </w:num>
  <w:num w:numId="34" w16cid:durableId="1668971142">
    <w:abstractNumId w:val="21"/>
  </w:num>
  <w:num w:numId="35" w16cid:durableId="1677265247">
    <w:abstractNumId w:val="37"/>
  </w:num>
  <w:num w:numId="36" w16cid:durableId="17547446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5304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51668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6714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574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B3"/>
    <w:rsid w:val="00001E0D"/>
    <w:rsid w:val="00024629"/>
    <w:rsid w:val="00025979"/>
    <w:rsid w:val="00044073"/>
    <w:rsid w:val="00044A92"/>
    <w:rsid w:val="000536D9"/>
    <w:rsid w:val="000707BF"/>
    <w:rsid w:val="0007197D"/>
    <w:rsid w:val="00071A08"/>
    <w:rsid w:val="0007248E"/>
    <w:rsid w:val="00076C90"/>
    <w:rsid w:val="00081158"/>
    <w:rsid w:val="000812AC"/>
    <w:rsid w:val="00083814"/>
    <w:rsid w:val="000853AB"/>
    <w:rsid w:val="00087FA8"/>
    <w:rsid w:val="00091313"/>
    <w:rsid w:val="00094691"/>
    <w:rsid w:val="00094D74"/>
    <w:rsid w:val="00095AE6"/>
    <w:rsid w:val="000A141D"/>
    <w:rsid w:val="000A4DDF"/>
    <w:rsid w:val="000A6DCD"/>
    <w:rsid w:val="000B4397"/>
    <w:rsid w:val="000B705E"/>
    <w:rsid w:val="000B77BB"/>
    <w:rsid w:val="000C1218"/>
    <w:rsid w:val="000C18DA"/>
    <w:rsid w:val="000C1F51"/>
    <w:rsid w:val="000C4789"/>
    <w:rsid w:val="000C5604"/>
    <w:rsid w:val="000D000F"/>
    <w:rsid w:val="000E0474"/>
    <w:rsid w:val="000E299C"/>
    <w:rsid w:val="000E4F96"/>
    <w:rsid w:val="000E7074"/>
    <w:rsid w:val="000F129A"/>
    <w:rsid w:val="000F66CE"/>
    <w:rsid w:val="000F6F3B"/>
    <w:rsid w:val="001061B2"/>
    <w:rsid w:val="00107FA3"/>
    <w:rsid w:val="001160BD"/>
    <w:rsid w:val="00117FF1"/>
    <w:rsid w:val="001209C0"/>
    <w:rsid w:val="00120B90"/>
    <w:rsid w:val="001217C6"/>
    <w:rsid w:val="0012375E"/>
    <w:rsid w:val="00144CD8"/>
    <w:rsid w:val="00147472"/>
    <w:rsid w:val="001519BB"/>
    <w:rsid w:val="00154902"/>
    <w:rsid w:val="001559EE"/>
    <w:rsid w:val="00162CEF"/>
    <w:rsid w:val="00163122"/>
    <w:rsid w:val="00164580"/>
    <w:rsid w:val="00171322"/>
    <w:rsid w:val="00171588"/>
    <w:rsid w:val="00173964"/>
    <w:rsid w:val="001804E2"/>
    <w:rsid w:val="001806C0"/>
    <w:rsid w:val="00183A52"/>
    <w:rsid w:val="00184AEA"/>
    <w:rsid w:val="00186B9F"/>
    <w:rsid w:val="00194444"/>
    <w:rsid w:val="001953EE"/>
    <w:rsid w:val="00196081"/>
    <w:rsid w:val="001966E0"/>
    <w:rsid w:val="001B5F9C"/>
    <w:rsid w:val="001B6B63"/>
    <w:rsid w:val="001C033B"/>
    <w:rsid w:val="001C2A6D"/>
    <w:rsid w:val="001C3A31"/>
    <w:rsid w:val="001C43B3"/>
    <w:rsid w:val="001C4457"/>
    <w:rsid w:val="001D1CC7"/>
    <w:rsid w:val="001D1E10"/>
    <w:rsid w:val="001D1F5C"/>
    <w:rsid w:val="001D2291"/>
    <w:rsid w:val="001D749C"/>
    <w:rsid w:val="001E0899"/>
    <w:rsid w:val="001E4D77"/>
    <w:rsid w:val="001E6782"/>
    <w:rsid w:val="002043E1"/>
    <w:rsid w:val="00204A95"/>
    <w:rsid w:val="00211FD0"/>
    <w:rsid w:val="00212D8A"/>
    <w:rsid w:val="0022601E"/>
    <w:rsid w:val="00226F6F"/>
    <w:rsid w:val="00226F93"/>
    <w:rsid w:val="00230B28"/>
    <w:rsid w:val="0023491A"/>
    <w:rsid w:val="002376F5"/>
    <w:rsid w:val="00242431"/>
    <w:rsid w:val="00246526"/>
    <w:rsid w:val="00250333"/>
    <w:rsid w:val="00252C7C"/>
    <w:rsid w:val="002540E7"/>
    <w:rsid w:val="002547E4"/>
    <w:rsid w:val="00264997"/>
    <w:rsid w:val="00265AEE"/>
    <w:rsid w:val="00265BA5"/>
    <w:rsid w:val="002666C2"/>
    <w:rsid w:val="00266F19"/>
    <w:rsid w:val="00274E9D"/>
    <w:rsid w:val="00275FD4"/>
    <w:rsid w:val="0027799A"/>
    <w:rsid w:val="00285527"/>
    <w:rsid w:val="00285790"/>
    <w:rsid w:val="002A2A4D"/>
    <w:rsid w:val="002B09A3"/>
    <w:rsid w:val="002B49F0"/>
    <w:rsid w:val="002B7728"/>
    <w:rsid w:val="002C254B"/>
    <w:rsid w:val="002D117C"/>
    <w:rsid w:val="002D38B6"/>
    <w:rsid w:val="002D4A0E"/>
    <w:rsid w:val="002E740C"/>
    <w:rsid w:val="002F0E25"/>
    <w:rsid w:val="002F1CAF"/>
    <w:rsid w:val="002F28B4"/>
    <w:rsid w:val="002F311D"/>
    <w:rsid w:val="00303A10"/>
    <w:rsid w:val="0030405E"/>
    <w:rsid w:val="00304B71"/>
    <w:rsid w:val="00312464"/>
    <w:rsid w:val="00322E4F"/>
    <w:rsid w:val="00330841"/>
    <w:rsid w:val="00343214"/>
    <w:rsid w:val="00350261"/>
    <w:rsid w:val="00353056"/>
    <w:rsid w:val="0035421F"/>
    <w:rsid w:val="0035465D"/>
    <w:rsid w:val="0036024A"/>
    <w:rsid w:val="003708FA"/>
    <w:rsid w:val="00374800"/>
    <w:rsid w:val="00374ED7"/>
    <w:rsid w:val="00384580"/>
    <w:rsid w:val="00386561"/>
    <w:rsid w:val="00395994"/>
    <w:rsid w:val="003A2B0F"/>
    <w:rsid w:val="003A2C44"/>
    <w:rsid w:val="003B2152"/>
    <w:rsid w:val="003B2762"/>
    <w:rsid w:val="003B44FB"/>
    <w:rsid w:val="003B7603"/>
    <w:rsid w:val="003B7933"/>
    <w:rsid w:val="003C2F97"/>
    <w:rsid w:val="003D2523"/>
    <w:rsid w:val="003D5A05"/>
    <w:rsid w:val="003E2D93"/>
    <w:rsid w:val="003E2FDC"/>
    <w:rsid w:val="003E4154"/>
    <w:rsid w:val="003E41B5"/>
    <w:rsid w:val="003F2C1A"/>
    <w:rsid w:val="003F3535"/>
    <w:rsid w:val="003F3DD7"/>
    <w:rsid w:val="003F545D"/>
    <w:rsid w:val="004010B8"/>
    <w:rsid w:val="0040539D"/>
    <w:rsid w:val="004067FA"/>
    <w:rsid w:val="004111E0"/>
    <w:rsid w:val="00412FA7"/>
    <w:rsid w:val="00416C31"/>
    <w:rsid w:val="00420059"/>
    <w:rsid w:val="00421DB3"/>
    <w:rsid w:val="0042367F"/>
    <w:rsid w:val="004304C7"/>
    <w:rsid w:val="0043141A"/>
    <w:rsid w:val="004349C2"/>
    <w:rsid w:val="00437350"/>
    <w:rsid w:val="00440C84"/>
    <w:rsid w:val="004415E5"/>
    <w:rsid w:val="00445A43"/>
    <w:rsid w:val="00445AE0"/>
    <w:rsid w:val="00446767"/>
    <w:rsid w:val="00446940"/>
    <w:rsid w:val="004469E6"/>
    <w:rsid w:val="0044784A"/>
    <w:rsid w:val="00447D9A"/>
    <w:rsid w:val="00452B78"/>
    <w:rsid w:val="00456CCE"/>
    <w:rsid w:val="004613FF"/>
    <w:rsid w:val="00467223"/>
    <w:rsid w:val="00467843"/>
    <w:rsid w:val="00477179"/>
    <w:rsid w:val="00477FE2"/>
    <w:rsid w:val="00492E3F"/>
    <w:rsid w:val="004962E7"/>
    <w:rsid w:val="00497657"/>
    <w:rsid w:val="00497FBF"/>
    <w:rsid w:val="004A3892"/>
    <w:rsid w:val="004B0A29"/>
    <w:rsid w:val="004B0C09"/>
    <w:rsid w:val="004B11EC"/>
    <w:rsid w:val="004B7E58"/>
    <w:rsid w:val="004C0F00"/>
    <w:rsid w:val="004C2422"/>
    <w:rsid w:val="004C2D0C"/>
    <w:rsid w:val="004C2D43"/>
    <w:rsid w:val="004C3226"/>
    <w:rsid w:val="004C6158"/>
    <w:rsid w:val="004C7EA3"/>
    <w:rsid w:val="004D0952"/>
    <w:rsid w:val="004E1723"/>
    <w:rsid w:val="004E243F"/>
    <w:rsid w:val="004E434A"/>
    <w:rsid w:val="004E47DF"/>
    <w:rsid w:val="004E7293"/>
    <w:rsid w:val="004F1D78"/>
    <w:rsid w:val="004F2272"/>
    <w:rsid w:val="004F2ACE"/>
    <w:rsid w:val="004F48DF"/>
    <w:rsid w:val="00504B04"/>
    <w:rsid w:val="00504C62"/>
    <w:rsid w:val="00506DB2"/>
    <w:rsid w:val="00510460"/>
    <w:rsid w:val="005302AD"/>
    <w:rsid w:val="00532885"/>
    <w:rsid w:val="00533265"/>
    <w:rsid w:val="0053476F"/>
    <w:rsid w:val="00534D41"/>
    <w:rsid w:val="00540DE0"/>
    <w:rsid w:val="00542F53"/>
    <w:rsid w:val="00544200"/>
    <w:rsid w:val="00547034"/>
    <w:rsid w:val="0056465D"/>
    <w:rsid w:val="00564866"/>
    <w:rsid w:val="005652BC"/>
    <w:rsid w:val="00566B86"/>
    <w:rsid w:val="005676C2"/>
    <w:rsid w:val="0057186A"/>
    <w:rsid w:val="0057274C"/>
    <w:rsid w:val="005833D3"/>
    <w:rsid w:val="00583CF5"/>
    <w:rsid w:val="00584742"/>
    <w:rsid w:val="0058776D"/>
    <w:rsid w:val="005A2A7E"/>
    <w:rsid w:val="005A44CA"/>
    <w:rsid w:val="005A5411"/>
    <w:rsid w:val="005A7A2B"/>
    <w:rsid w:val="005B2D3B"/>
    <w:rsid w:val="005B4005"/>
    <w:rsid w:val="005B4963"/>
    <w:rsid w:val="005B4E27"/>
    <w:rsid w:val="005B52DB"/>
    <w:rsid w:val="005C0918"/>
    <w:rsid w:val="005C2BEB"/>
    <w:rsid w:val="005D28C2"/>
    <w:rsid w:val="005E3F8A"/>
    <w:rsid w:val="005F130A"/>
    <w:rsid w:val="005F22A2"/>
    <w:rsid w:val="00611AFF"/>
    <w:rsid w:val="006165E3"/>
    <w:rsid w:val="006206D5"/>
    <w:rsid w:val="0062175E"/>
    <w:rsid w:val="006217F2"/>
    <w:rsid w:val="00622177"/>
    <w:rsid w:val="006226FC"/>
    <w:rsid w:val="00626F0E"/>
    <w:rsid w:val="00637BF1"/>
    <w:rsid w:val="00637F4B"/>
    <w:rsid w:val="0064039D"/>
    <w:rsid w:val="00641CAF"/>
    <w:rsid w:val="00642F29"/>
    <w:rsid w:val="0064665F"/>
    <w:rsid w:val="00654325"/>
    <w:rsid w:val="00660F01"/>
    <w:rsid w:val="00662A70"/>
    <w:rsid w:val="0066449B"/>
    <w:rsid w:val="00666BCA"/>
    <w:rsid w:val="00674AC3"/>
    <w:rsid w:val="0067575D"/>
    <w:rsid w:val="00681416"/>
    <w:rsid w:val="00681BB9"/>
    <w:rsid w:val="00692E0B"/>
    <w:rsid w:val="006A6154"/>
    <w:rsid w:val="006B29D8"/>
    <w:rsid w:val="006B5019"/>
    <w:rsid w:val="006B6224"/>
    <w:rsid w:val="006B7320"/>
    <w:rsid w:val="006B7BD2"/>
    <w:rsid w:val="006C11E2"/>
    <w:rsid w:val="006C4711"/>
    <w:rsid w:val="006D4E3A"/>
    <w:rsid w:val="006E001E"/>
    <w:rsid w:val="006E2C54"/>
    <w:rsid w:val="006F17DF"/>
    <w:rsid w:val="006F33E2"/>
    <w:rsid w:val="006F3BB8"/>
    <w:rsid w:val="006F4686"/>
    <w:rsid w:val="006F7552"/>
    <w:rsid w:val="0070251D"/>
    <w:rsid w:val="0070481F"/>
    <w:rsid w:val="007050AF"/>
    <w:rsid w:val="0070517D"/>
    <w:rsid w:val="007122CB"/>
    <w:rsid w:val="007127E6"/>
    <w:rsid w:val="0071408A"/>
    <w:rsid w:val="007155B4"/>
    <w:rsid w:val="0071738E"/>
    <w:rsid w:val="00721037"/>
    <w:rsid w:val="0072231D"/>
    <w:rsid w:val="00726F3B"/>
    <w:rsid w:val="00736764"/>
    <w:rsid w:val="007374CA"/>
    <w:rsid w:val="007402E9"/>
    <w:rsid w:val="00746AD0"/>
    <w:rsid w:val="007475D2"/>
    <w:rsid w:val="00753933"/>
    <w:rsid w:val="007565F5"/>
    <w:rsid w:val="007674DA"/>
    <w:rsid w:val="00773259"/>
    <w:rsid w:val="00775983"/>
    <w:rsid w:val="007777C4"/>
    <w:rsid w:val="00782AC6"/>
    <w:rsid w:val="00787E57"/>
    <w:rsid w:val="00796A0C"/>
    <w:rsid w:val="007B0618"/>
    <w:rsid w:val="007B3039"/>
    <w:rsid w:val="007B3A02"/>
    <w:rsid w:val="007B504F"/>
    <w:rsid w:val="007B5664"/>
    <w:rsid w:val="007B66A2"/>
    <w:rsid w:val="007B78B0"/>
    <w:rsid w:val="007C1593"/>
    <w:rsid w:val="007C29FE"/>
    <w:rsid w:val="007C470D"/>
    <w:rsid w:val="007C7376"/>
    <w:rsid w:val="007D2570"/>
    <w:rsid w:val="007D3701"/>
    <w:rsid w:val="007E0CF3"/>
    <w:rsid w:val="007E3F6F"/>
    <w:rsid w:val="007E541F"/>
    <w:rsid w:val="007F0C3F"/>
    <w:rsid w:val="007F3E49"/>
    <w:rsid w:val="008056F2"/>
    <w:rsid w:val="00805839"/>
    <w:rsid w:val="00807BE5"/>
    <w:rsid w:val="00812944"/>
    <w:rsid w:val="00815501"/>
    <w:rsid w:val="00817560"/>
    <w:rsid w:val="00820013"/>
    <w:rsid w:val="00823598"/>
    <w:rsid w:val="008236CC"/>
    <w:rsid w:val="008361DF"/>
    <w:rsid w:val="00837D11"/>
    <w:rsid w:val="00840C5B"/>
    <w:rsid w:val="00843854"/>
    <w:rsid w:val="00845027"/>
    <w:rsid w:val="00850FCB"/>
    <w:rsid w:val="00857314"/>
    <w:rsid w:val="00861AF0"/>
    <w:rsid w:val="0086281E"/>
    <w:rsid w:val="0086320D"/>
    <w:rsid w:val="00865051"/>
    <w:rsid w:val="00866784"/>
    <w:rsid w:val="00870C81"/>
    <w:rsid w:val="008772A4"/>
    <w:rsid w:val="008774EF"/>
    <w:rsid w:val="00883ED8"/>
    <w:rsid w:val="00885FC6"/>
    <w:rsid w:val="00890DFD"/>
    <w:rsid w:val="008911B8"/>
    <w:rsid w:val="00892491"/>
    <w:rsid w:val="0089281F"/>
    <w:rsid w:val="00893C9F"/>
    <w:rsid w:val="008A2A0B"/>
    <w:rsid w:val="008B1D7E"/>
    <w:rsid w:val="008B5F71"/>
    <w:rsid w:val="008B6C2F"/>
    <w:rsid w:val="008C0D79"/>
    <w:rsid w:val="008C1927"/>
    <w:rsid w:val="008C26AD"/>
    <w:rsid w:val="008C44DC"/>
    <w:rsid w:val="008C5BA8"/>
    <w:rsid w:val="008D31AE"/>
    <w:rsid w:val="008D391D"/>
    <w:rsid w:val="008D574B"/>
    <w:rsid w:val="008D6DC2"/>
    <w:rsid w:val="008E372C"/>
    <w:rsid w:val="008E5D78"/>
    <w:rsid w:val="008E5F32"/>
    <w:rsid w:val="008F3D0C"/>
    <w:rsid w:val="0090511C"/>
    <w:rsid w:val="009056FC"/>
    <w:rsid w:val="00924106"/>
    <w:rsid w:val="00924F86"/>
    <w:rsid w:val="00927376"/>
    <w:rsid w:val="0092778D"/>
    <w:rsid w:val="00930BED"/>
    <w:rsid w:val="0093192F"/>
    <w:rsid w:val="00933504"/>
    <w:rsid w:val="009341A7"/>
    <w:rsid w:val="00934FD8"/>
    <w:rsid w:val="009415B9"/>
    <w:rsid w:val="00942BA9"/>
    <w:rsid w:val="00944803"/>
    <w:rsid w:val="009529FE"/>
    <w:rsid w:val="009535EB"/>
    <w:rsid w:val="00964D9C"/>
    <w:rsid w:val="009709EF"/>
    <w:rsid w:val="00975FA8"/>
    <w:rsid w:val="00983778"/>
    <w:rsid w:val="009860CD"/>
    <w:rsid w:val="00987458"/>
    <w:rsid w:val="009923D7"/>
    <w:rsid w:val="00993CEC"/>
    <w:rsid w:val="009A00CA"/>
    <w:rsid w:val="009A0673"/>
    <w:rsid w:val="009A09F5"/>
    <w:rsid w:val="009A12CE"/>
    <w:rsid w:val="009A5710"/>
    <w:rsid w:val="009A6846"/>
    <w:rsid w:val="009A7EB0"/>
    <w:rsid w:val="009B36F8"/>
    <w:rsid w:val="009B60EA"/>
    <w:rsid w:val="009B7159"/>
    <w:rsid w:val="009B7310"/>
    <w:rsid w:val="009C497C"/>
    <w:rsid w:val="009C512A"/>
    <w:rsid w:val="009C5253"/>
    <w:rsid w:val="009C66FC"/>
    <w:rsid w:val="009D3559"/>
    <w:rsid w:val="009E0931"/>
    <w:rsid w:val="009E09B8"/>
    <w:rsid w:val="009E3AE1"/>
    <w:rsid w:val="009E4AF6"/>
    <w:rsid w:val="009E73B1"/>
    <w:rsid w:val="009F29AE"/>
    <w:rsid w:val="009F50DA"/>
    <w:rsid w:val="009F6868"/>
    <w:rsid w:val="009F6B36"/>
    <w:rsid w:val="00A03B34"/>
    <w:rsid w:val="00A113AA"/>
    <w:rsid w:val="00A11A6C"/>
    <w:rsid w:val="00A13ACA"/>
    <w:rsid w:val="00A20126"/>
    <w:rsid w:val="00A218DE"/>
    <w:rsid w:val="00A25561"/>
    <w:rsid w:val="00A2559F"/>
    <w:rsid w:val="00A26DCC"/>
    <w:rsid w:val="00A3190E"/>
    <w:rsid w:val="00A34FCB"/>
    <w:rsid w:val="00A35326"/>
    <w:rsid w:val="00A43E23"/>
    <w:rsid w:val="00A45699"/>
    <w:rsid w:val="00A47687"/>
    <w:rsid w:val="00A50161"/>
    <w:rsid w:val="00A50A93"/>
    <w:rsid w:val="00A513C8"/>
    <w:rsid w:val="00A52631"/>
    <w:rsid w:val="00A52FEF"/>
    <w:rsid w:val="00A55A8C"/>
    <w:rsid w:val="00A55B96"/>
    <w:rsid w:val="00A605B2"/>
    <w:rsid w:val="00A60800"/>
    <w:rsid w:val="00A6506C"/>
    <w:rsid w:val="00A658F0"/>
    <w:rsid w:val="00A67133"/>
    <w:rsid w:val="00A67C02"/>
    <w:rsid w:val="00A84481"/>
    <w:rsid w:val="00A903C9"/>
    <w:rsid w:val="00A911EF"/>
    <w:rsid w:val="00A9208D"/>
    <w:rsid w:val="00A9319B"/>
    <w:rsid w:val="00A94165"/>
    <w:rsid w:val="00AA67AD"/>
    <w:rsid w:val="00AA72A9"/>
    <w:rsid w:val="00AB71CF"/>
    <w:rsid w:val="00AC1FFE"/>
    <w:rsid w:val="00AC454E"/>
    <w:rsid w:val="00AC48AC"/>
    <w:rsid w:val="00AC5BA4"/>
    <w:rsid w:val="00AC64FD"/>
    <w:rsid w:val="00AC683F"/>
    <w:rsid w:val="00AD005A"/>
    <w:rsid w:val="00AD35D6"/>
    <w:rsid w:val="00AD510A"/>
    <w:rsid w:val="00AE0E00"/>
    <w:rsid w:val="00AE155B"/>
    <w:rsid w:val="00AF0F57"/>
    <w:rsid w:val="00AF10BC"/>
    <w:rsid w:val="00AF2873"/>
    <w:rsid w:val="00AF3AAB"/>
    <w:rsid w:val="00AF45FB"/>
    <w:rsid w:val="00B10D3A"/>
    <w:rsid w:val="00B13C6D"/>
    <w:rsid w:val="00B15365"/>
    <w:rsid w:val="00B2166C"/>
    <w:rsid w:val="00B25AFD"/>
    <w:rsid w:val="00B26571"/>
    <w:rsid w:val="00B276BE"/>
    <w:rsid w:val="00B3097B"/>
    <w:rsid w:val="00B36873"/>
    <w:rsid w:val="00B40BE9"/>
    <w:rsid w:val="00B4378D"/>
    <w:rsid w:val="00B43C63"/>
    <w:rsid w:val="00B458EA"/>
    <w:rsid w:val="00B46894"/>
    <w:rsid w:val="00B47238"/>
    <w:rsid w:val="00B5019C"/>
    <w:rsid w:val="00B5483D"/>
    <w:rsid w:val="00B7016F"/>
    <w:rsid w:val="00B70E2D"/>
    <w:rsid w:val="00B82FB0"/>
    <w:rsid w:val="00B87798"/>
    <w:rsid w:val="00B87A15"/>
    <w:rsid w:val="00B91F44"/>
    <w:rsid w:val="00B93144"/>
    <w:rsid w:val="00B95094"/>
    <w:rsid w:val="00B957BC"/>
    <w:rsid w:val="00BA45A6"/>
    <w:rsid w:val="00BB654F"/>
    <w:rsid w:val="00BC167F"/>
    <w:rsid w:val="00BC2635"/>
    <w:rsid w:val="00BC69F7"/>
    <w:rsid w:val="00BD0D61"/>
    <w:rsid w:val="00BD705D"/>
    <w:rsid w:val="00BE7495"/>
    <w:rsid w:val="00BF2C4E"/>
    <w:rsid w:val="00BF3708"/>
    <w:rsid w:val="00C04600"/>
    <w:rsid w:val="00C05792"/>
    <w:rsid w:val="00C07427"/>
    <w:rsid w:val="00C10C85"/>
    <w:rsid w:val="00C20EF6"/>
    <w:rsid w:val="00C21C2A"/>
    <w:rsid w:val="00C23090"/>
    <w:rsid w:val="00C23E71"/>
    <w:rsid w:val="00C24E62"/>
    <w:rsid w:val="00C31E68"/>
    <w:rsid w:val="00C3238F"/>
    <w:rsid w:val="00C34B34"/>
    <w:rsid w:val="00C5168B"/>
    <w:rsid w:val="00C52A3A"/>
    <w:rsid w:val="00C574DD"/>
    <w:rsid w:val="00C6226D"/>
    <w:rsid w:val="00C62659"/>
    <w:rsid w:val="00C6602F"/>
    <w:rsid w:val="00C743FC"/>
    <w:rsid w:val="00C747D6"/>
    <w:rsid w:val="00C76AB0"/>
    <w:rsid w:val="00C7705B"/>
    <w:rsid w:val="00C806FB"/>
    <w:rsid w:val="00C808EA"/>
    <w:rsid w:val="00C85BFA"/>
    <w:rsid w:val="00C92446"/>
    <w:rsid w:val="00C92917"/>
    <w:rsid w:val="00C95D69"/>
    <w:rsid w:val="00C9666A"/>
    <w:rsid w:val="00C97574"/>
    <w:rsid w:val="00CA7FDA"/>
    <w:rsid w:val="00CB05C3"/>
    <w:rsid w:val="00CB2B12"/>
    <w:rsid w:val="00CB695D"/>
    <w:rsid w:val="00CD21E2"/>
    <w:rsid w:val="00CD395D"/>
    <w:rsid w:val="00CE16F9"/>
    <w:rsid w:val="00CF6B60"/>
    <w:rsid w:val="00CF7180"/>
    <w:rsid w:val="00D018F5"/>
    <w:rsid w:val="00D12D10"/>
    <w:rsid w:val="00D15C4A"/>
    <w:rsid w:val="00D20A2F"/>
    <w:rsid w:val="00D24297"/>
    <w:rsid w:val="00D262FC"/>
    <w:rsid w:val="00D304B5"/>
    <w:rsid w:val="00D3356D"/>
    <w:rsid w:val="00D3362F"/>
    <w:rsid w:val="00D40706"/>
    <w:rsid w:val="00D437A3"/>
    <w:rsid w:val="00D45B4A"/>
    <w:rsid w:val="00D5677C"/>
    <w:rsid w:val="00D60ED4"/>
    <w:rsid w:val="00D64110"/>
    <w:rsid w:val="00D71474"/>
    <w:rsid w:val="00D72B62"/>
    <w:rsid w:val="00D73140"/>
    <w:rsid w:val="00D75502"/>
    <w:rsid w:val="00D77A98"/>
    <w:rsid w:val="00D8099D"/>
    <w:rsid w:val="00D80D27"/>
    <w:rsid w:val="00D94364"/>
    <w:rsid w:val="00DB696B"/>
    <w:rsid w:val="00DB72C2"/>
    <w:rsid w:val="00DC251A"/>
    <w:rsid w:val="00DC6A4B"/>
    <w:rsid w:val="00DC6D35"/>
    <w:rsid w:val="00DD098B"/>
    <w:rsid w:val="00DD14F1"/>
    <w:rsid w:val="00DD2CBD"/>
    <w:rsid w:val="00DD6AD1"/>
    <w:rsid w:val="00DD7317"/>
    <w:rsid w:val="00DE71BB"/>
    <w:rsid w:val="00DF2235"/>
    <w:rsid w:val="00DF2525"/>
    <w:rsid w:val="00E11313"/>
    <w:rsid w:val="00E143C5"/>
    <w:rsid w:val="00E24097"/>
    <w:rsid w:val="00E24CF1"/>
    <w:rsid w:val="00E26D17"/>
    <w:rsid w:val="00E35D4D"/>
    <w:rsid w:val="00E454DF"/>
    <w:rsid w:val="00E557BD"/>
    <w:rsid w:val="00E66BDC"/>
    <w:rsid w:val="00E71E3F"/>
    <w:rsid w:val="00E75DD7"/>
    <w:rsid w:val="00E82574"/>
    <w:rsid w:val="00E84BAA"/>
    <w:rsid w:val="00E86139"/>
    <w:rsid w:val="00E932B5"/>
    <w:rsid w:val="00E93BF7"/>
    <w:rsid w:val="00E941DF"/>
    <w:rsid w:val="00E966EB"/>
    <w:rsid w:val="00EA70C2"/>
    <w:rsid w:val="00EB230D"/>
    <w:rsid w:val="00EB33C9"/>
    <w:rsid w:val="00EB4E6C"/>
    <w:rsid w:val="00EC3C69"/>
    <w:rsid w:val="00ED207B"/>
    <w:rsid w:val="00ED6A92"/>
    <w:rsid w:val="00EE2C8F"/>
    <w:rsid w:val="00EE5DF4"/>
    <w:rsid w:val="00EE6C79"/>
    <w:rsid w:val="00EE7597"/>
    <w:rsid w:val="00EE784F"/>
    <w:rsid w:val="00EF0E38"/>
    <w:rsid w:val="00EF5E2B"/>
    <w:rsid w:val="00EF7CF3"/>
    <w:rsid w:val="00F03A82"/>
    <w:rsid w:val="00F040FE"/>
    <w:rsid w:val="00F0426C"/>
    <w:rsid w:val="00F07BB7"/>
    <w:rsid w:val="00F20D9E"/>
    <w:rsid w:val="00F21F51"/>
    <w:rsid w:val="00F23211"/>
    <w:rsid w:val="00F23A2A"/>
    <w:rsid w:val="00F24613"/>
    <w:rsid w:val="00F3300F"/>
    <w:rsid w:val="00F344CF"/>
    <w:rsid w:val="00F431E5"/>
    <w:rsid w:val="00F4624F"/>
    <w:rsid w:val="00F502C9"/>
    <w:rsid w:val="00F72E1F"/>
    <w:rsid w:val="00F732E3"/>
    <w:rsid w:val="00F75AAD"/>
    <w:rsid w:val="00F767CA"/>
    <w:rsid w:val="00F82947"/>
    <w:rsid w:val="00F86637"/>
    <w:rsid w:val="00F87C1B"/>
    <w:rsid w:val="00F919B3"/>
    <w:rsid w:val="00F9469A"/>
    <w:rsid w:val="00F97813"/>
    <w:rsid w:val="00FA06CB"/>
    <w:rsid w:val="00FA168D"/>
    <w:rsid w:val="00FA1E2C"/>
    <w:rsid w:val="00FA276D"/>
    <w:rsid w:val="00FA4CD0"/>
    <w:rsid w:val="00FB2487"/>
    <w:rsid w:val="00FB7D41"/>
    <w:rsid w:val="00FC03C0"/>
    <w:rsid w:val="00FC4945"/>
    <w:rsid w:val="00FC4E2C"/>
    <w:rsid w:val="00FC70F0"/>
    <w:rsid w:val="00FD2D71"/>
    <w:rsid w:val="00FD2F37"/>
    <w:rsid w:val="00FD31DC"/>
    <w:rsid w:val="00FD5D4F"/>
    <w:rsid w:val="00FE02CB"/>
    <w:rsid w:val="00FE309C"/>
    <w:rsid w:val="00FE315D"/>
    <w:rsid w:val="00FE49ED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36371"/>
  <w15:docId w15:val="{BBDA35D2-C34E-4716-BC4B-549A03EE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1F44"/>
  </w:style>
  <w:style w:type="paragraph" w:styleId="Nadpis1">
    <w:name w:val="heading 1"/>
    <w:basedOn w:val="Normln"/>
    <w:next w:val="Normln"/>
    <w:link w:val="Nadpis1Char"/>
    <w:qFormat/>
    <w:rsid w:val="00B91F44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1F44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B91F44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211FD0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420059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E49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E49ED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42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CB695D"/>
    <w:rPr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37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4C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4C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4CA"/>
    <w:rPr>
      <w:b/>
      <w:bCs/>
    </w:rPr>
  </w:style>
  <w:style w:type="paragraph" w:styleId="Revize">
    <w:name w:val="Revision"/>
    <w:hidden/>
    <w:uiPriority w:val="99"/>
    <w:semiHidden/>
    <w:rsid w:val="00A2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8721-9F02-4651-AA88-E173F5A7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16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ÚFM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ová Ludmila</dc:creator>
  <cp:keywords/>
  <cp:lastModifiedBy>Karla Hackelová</cp:lastModifiedBy>
  <cp:revision>11</cp:revision>
  <cp:lastPrinted>2023-12-18T08:30:00Z</cp:lastPrinted>
  <dcterms:created xsi:type="dcterms:W3CDTF">2022-11-14T08:32:00Z</dcterms:created>
  <dcterms:modified xsi:type="dcterms:W3CDTF">2023-12-19T09:11:00Z</dcterms:modified>
</cp:coreProperties>
</file>